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4D75B2" w14:paraId="49A2D2F5" w14:textId="77777777" w:rsidTr="00884E96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4D75B2" w:rsidRPr="00671A32" w:rsidRDefault="004D75B2" w:rsidP="004D75B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DDCF4B" w14:textId="38BECAC6" w:rsidR="004D75B2" w:rsidRPr="00671A32" w:rsidRDefault="004D75B2" w:rsidP="004D75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663064" w14:textId="66F6117F" w:rsidR="004D75B2" w:rsidRPr="00671A32" w:rsidRDefault="004D75B2" w:rsidP="004D75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5B0C05" w14:textId="65BEB285" w:rsidR="004D75B2" w:rsidRPr="00671A32" w:rsidRDefault="004D75B2" w:rsidP="004D75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عام1 </w:t>
            </w:r>
            <w:proofErr w:type="gramStart"/>
            <w:r>
              <w:rPr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462E8019" w:rsidR="004D75B2" w:rsidRPr="00671A32" w:rsidRDefault="004D75B2" w:rsidP="004D75B2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244C7E71" w:rsidR="004D75B2" w:rsidRPr="00671A32" w:rsidRDefault="00000000" w:rsidP="004D75B2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pict w14:anchorId="5745565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91.7pt;margin-top:-28.95pt;width:168.7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" filled="f" stroked="f" strokeweight=".5pt">
                  <v:textbox>
                    <w:txbxContent>
                      <w:p w14:paraId="1A0DF3BE" w14:textId="77777777" w:rsidR="004D75B2" w:rsidRDefault="004D75B2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4D75B2">
              <w:rPr>
                <w:rFonts w:ascii="Sakkal Majalla" w:hAnsi="Sakkal Majalla" w:cs="Sakkal Majalla"/>
                <w:b/>
                <w:bCs/>
                <w:rtl/>
              </w:rPr>
              <w:t xml:space="preserve">الصف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12D14CAC" w:rsidR="004D75B2" w:rsidRPr="00671A32" w:rsidRDefault="004D75B2" w:rsidP="004D75B2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عنوان الدرس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وجه الآخر</w:t>
            </w:r>
          </w:p>
        </w:tc>
      </w:tr>
      <w:tr w:rsidR="00283231" w14:paraId="6F89BA07" w14:textId="77777777" w:rsidTr="005F15B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CB327F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5CE53C" w14:textId="3BFE5E4D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D32A5B" w14:textId="7C707C9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B2113F" w:rsidR="00283231" w:rsidRPr="00671A32" w:rsidRDefault="00283231" w:rsidP="0028323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72BD1A57" w14:textId="77777777" w:rsidR="00283231" w:rsidRPr="007A226C" w:rsidRDefault="00283231" w:rsidP="00283231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في برنامج الـ</w:t>
            </w:r>
            <w:r w:rsidRPr="007A226C">
              <w:rPr>
                <w:rFonts w:ascii="Sakkal Majalla" w:hAnsi="Sakkal Majalla" w:cs="Sakkal Majalla"/>
                <w:bCs/>
                <w:sz w:val="20"/>
                <w:lang w:bidi="ar-AE"/>
              </w:rPr>
              <w:t xml:space="preserve"> </w:t>
            </w:r>
          </w:p>
          <w:p w14:paraId="0949CEA8" w14:textId="5BA87CB5" w:rsidR="00283231" w:rsidRPr="003244F6" w:rsidRDefault="00283231" w:rsidP="0028323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أو في </w:t>
            </w:r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قسم المقرر في بوابة التعلم </w:t>
            </w:r>
            <w:proofErr w:type="gramStart"/>
            <w:r w:rsidRPr="007A226C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الذكي </w:t>
            </w:r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.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( 3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</w:t>
            </w:r>
            <w:proofErr w:type="gramStart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د )</w:t>
            </w:r>
            <w:proofErr w:type="gramEnd"/>
            <w:r w:rsidRPr="007A226C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.</w:t>
            </w:r>
          </w:p>
        </w:tc>
      </w:tr>
      <w:tr w:rsidR="00283231" w14:paraId="6ACA2F9D" w14:textId="77777777" w:rsidTr="005F15BB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ACC5A" w14:textId="316AD32D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4D75B2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6E607A" w14:textId="276F2842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78029C" w14:textId="507B5B6C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11FEAD10" w:rsidR="00E92A39" w:rsidRPr="00C7479C" w:rsidRDefault="00061F77" w:rsidP="0071198D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( 2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د )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>padlet</w:t>
            </w:r>
            <w:proofErr w:type="gramEnd"/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lang w:bidi="ar-AE"/>
              </w:rPr>
              <w:t xml:space="preserve"> </w:t>
            </w:r>
            <w:r w:rsidR="00EA0D6C" w:rsidRPr="00B332DD">
              <w:rPr>
                <w:rFonts w:ascii="Sakkal Majalla" w:hAnsi="Sakkal Majalla" w:cs="Sakkal Majalla"/>
                <w:b/>
                <w:bCs/>
                <w:i/>
                <w:color w:val="FF0000"/>
                <w:sz w:val="17"/>
                <w:rtl/>
                <w:lang w:bidi="ar-AE"/>
              </w:rPr>
              <w:t xml:space="preserve"> </w:t>
            </w:r>
            <w:r w:rsidR="0071198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ما ا</w:t>
            </w:r>
            <w:r w:rsidR="0016404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سم </w:t>
            </w:r>
            <w:r w:rsidR="00C25F5D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راوي</w:t>
            </w:r>
            <w:r w:rsidR="0016404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proofErr w:type="gramStart"/>
            <w:r w:rsidR="0016404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القصة </w:t>
            </w:r>
            <w:r w:rsidR="00E57F85" w:rsidRPr="00E57F85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؟</w:t>
            </w:r>
            <w:proofErr w:type="gramEnd"/>
            <w:r w:rsidR="00EB54A3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نتنافس 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ونكتب</w:t>
            </w:r>
            <w:r w:rsidR="00164047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إجابتنا</w:t>
            </w:r>
            <w:r w:rsidR="00EA0D6C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في بوابة التعلم الذكي في قسم المقرر أو في حائط ال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F75E60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671A32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CE4604" w14:paraId="02C11525" w14:textId="77777777" w:rsidTr="00F75E60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CE4604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6846276F" w:rsidR="00CE4604" w:rsidRPr="00671A32" w:rsidRDefault="008738B2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</w:t>
            </w:r>
            <w:r w:rsidR="00090F7B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9E76BEC" w14:textId="77777777" w:rsidR="00EA0D6C" w:rsidRPr="00C25F5D" w:rsidRDefault="00EA0D6C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استعداد لقراء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نص :</w:t>
            </w:r>
            <w:proofErr w:type="gramEnd"/>
          </w:p>
          <w:p w14:paraId="1E242B2E" w14:textId="77777777" w:rsidR="00EA0D6C" w:rsidRPr="00C25F5D" w:rsidRDefault="00EA0D6C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تكليف بقراءة الدرس قبل الحضور إلى الحص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أولى ،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سجيل أي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سؤال  حول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ي نقطة من نقاط الدرس أو أي مناقشة سنتناقش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ها .</w:t>
            </w:r>
            <w:proofErr w:type="gramEnd"/>
          </w:p>
          <w:p w14:paraId="676584DD" w14:textId="15B592CF" w:rsidR="00BE181A" w:rsidRPr="00C25F5D" w:rsidRDefault="00EA0D6C" w:rsidP="00C25F5D">
            <w:pPr>
              <w:pStyle w:val="a4"/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Theme="minorBidi" w:hAnsiTheme="minorBidi"/>
                <w:b/>
                <w:bCs/>
                <w:sz w:val="12"/>
                <w:szCs w:val="12"/>
                <w:lang w:bidi="ar-AE"/>
              </w:rPr>
            </w:pP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ناقشة  بما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يأتي  :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لأتبين مدى الالتزام بتحضير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درس :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 </w:t>
            </w:r>
            <w:r w:rsidR="00BE181A" w:rsidRPr="00C25F5D">
              <w:rPr>
                <w:sz w:val="12"/>
                <w:szCs w:val="12"/>
                <w:rtl/>
              </w:rPr>
              <w:t xml:space="preserve"> </w:t>
            </w:r>
            <w:proofErr w:type="gramStart"/>
            <w:r w:rsidR="00D3757A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لماذا </w:t>
            </w:r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 يكتب</w:t>
            </w:r>
            <w:proofErr w:type="gramEnd"/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 xml:space="preserve">الأدباء </w:t>
            </w:r>
            <w:proofErr w:type="gramStart"/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 xml:space="preserve">القصص </w:t>
            </w:r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 ؟</w:t>
            </w:r>
            <w:proofErr w:type="gramEnd"/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 هل </w:t>
            </w:r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 xml:space="preserve">ينقل النص </w:t>
            </w:r>
            <w:proofErr w:type="gramStart"/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 xml:space="preserve">الأدبي </w:t>
            </w:r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 تجربة</w:t>
            </w:r>
            <w:proofErr w:type="gramEnd"/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 شخصية </w:t>
            </w:r>
            <w:proofErr w:type="gramStart"/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>للكاتب ؟</w:t>
            </w:r>
            <w:proofErr w:type="gramEnd"/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ما الفكرة الرئيسة التي تدور حولها </w:t>
            </w:r>
            <w:r w:rsidR="00D3757A" w:rsidRPr="00C25F5D">
              <w:rPr>
                <w:rFonts w:asciiTheme="minorBidi" w:hAnsiTheme="minorBidi" w:hint="cs"/>
                <w:b/>
                <w:bCs/>
                <w:sz w:val="12"/>
                <w:szCs w:val="12"/>
                <w:rtl/>
                <w:lang w:bidi="ar-AE"/>
              </w:rPr>
              <w:t>القصة</w:t>
            </w:r>
            <w:r w:rsidR="00D3757A" w:rsidRPr="00C25F5D">
              <w:rPr>
                <w:rFonts w:asciiTheme="minorBidi" w:hAnsiTheme="minorBidi"/>
                <w:b/>
                <w:bCs/>
                <w:sz w:val="12"/>
                <w:szCs w:val="12"/>
                <w:rtl/>
                <w:lang w:bidi="ar-AE"/>
              </w:rPr>
              <w:t xml:space="preserve">؟ </w:t>
            </w:r>
          </w:p>
          <w:p w14:paraId="51258D39" w14:textId="53330577" w:rsidR="00EA0D6C" w:rsidRPr="00C25F5D" w:rsidRDefault="00EA0D6C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ومن ثم الاستماع للمناقشة وإدار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حوار  بين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لجميع لأثري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لغة .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.</w:t>
            </w:r>
          </w:p>
          <w:p w14:paraId="7F5E470D" w14:textId="77777777" w:rsidR="00BE181A" w:rsidRPr="00C25F5D" w:rsidRDefault="00BE181A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معجم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لمفردات :</w:t>
            </w:r>
            <w:proofErr w:type="gramEnd"/>
          </w:p>
          <w:p w14:paraId="5ED8C126" w14:textId="57621C98" w:rsidR="00BE181A" w:rsidRPr="00C25F5D" w:rsidRDefault="00BE181A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ناقشه</w:t>
            </w:r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ناقشة سريعة حول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فردات .</w:t>
            </w:r>
            <w:proofErr w:type="gramEnd"/>
          </w:p>
          <w:p w14:paraId="452FEEE0" w14:textId="38DE7439" w:rsidR="007F17F5" w:rsidRPr="00C25F5D" w:rsidRDefault="00BE181A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كلف</w:t>
            </w:r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الجميع</w:t>
            </w: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بوضع بعض الكلمات في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جمل </w:t>
            </w:r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مفيدة</w:t>
            </w:r>
            <w:proofErr w:type="gramEnd"/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: </w:t>
            </w:r>
            <w:r w:rsidR="007F17F5" w:rsidRPr="00C25F5D">
              <w:rPr>
                <w:sz w:val="12"/>
                <w:szCs w:val="12"/>
              </w:rPr>
              <w:t xml:space="preserve"> </w:t>
            </w:r>
            <w:proofErr w:type="gramStart"/>
            <w:dir w:val="rtl">
              <w:r w:rsidR="007F17F5" w:rsidRPr="00C25F5D">
                <w:rPr>
                  <w:rFonts w:ascii="Arial" w:hAnsi="Arial"/>
                  <w:b/>
                  <w:bCs/>
                  <w:sz w:val="12"/>
                  <w:szCs w:val="12"/>
                  <w:rtl/>
                  <w:lang w:bidi="ar-AE"/>
                </w:rPr>
                <w:t xml:space="preserve"> </w:t>
              </w:r>
              <w:r w:rsidR="00401EEC" w:rsidRPr="00401EEC">
                <w:rPr>
                  <w:rFonts w:asciiTheme="minorHAnsi" w:eastAsiaTheme="minorHAnsi" w:hAnsiTheme="minorHAnsi" w:cstheme="minorBidi"/>
                </w:rPr>
                <w:t xml:space="preserve"> </w:t>
              </w:r>
              <w:dir w:val="rtl">
                <w:proofErr w:type="gramEnd"/>
                <w:r w:rsidR="00401EEC" w:rsidRPr="00401EEC">
                  <w:rPr>
                    <w:rFonts w:ascii="Arial" w:hAnsi="Arial"/>
                    <w:b/>
                    <w:bCs/>
                    <w:sz w:val="12"/>
                    <w:szCs w:val="12"/>
                    <w:rtl/>
                    <w:lang w:bidi="ar-AE"/>
                  </w:rPr>
                  <w:t xml:space="preserve"> قُبالَتي </w:t>
                </w:r>
                <w:dir w:val="rtl">
                  <w:proofErr w:type="gramStart"/>
                  <w:dir w:val="rtl">
                    <w:r w:rsidR="007F17F5" w:rsidRPr="00C25F5D">
                      <w:rPr>
                        <w:rFonts w:ascii="Arial" w:hAnsi="Arial" w:hint="cs"/>
                        <w:b/>
                        <w:bCs/>
                        <w:sz w:val="12"/>
                        <w:szCs w:val="12"/>
                        <w:rtl/>
                        <w:lang w:bidi="ar-AE"/>
                      </w:rPr>
                      <w:t xml:space="preserve"> ،</w:t>
                    </w:r>
                    <w:proofErr w:type="gramEnd"/>
                    <w:r w:rsidR="007F17F5" w:rsidRPr="00C25F5D">
                      <w:rPr>
                        <w:rFonts w:ascii="Arial" w:hAnsi="Arial" w:hint="cs"/>
                        <w:b/>
                        <w:bCs/>
                        <w:sz w:val="12"/>
                        <w:szCs w:val="12"/>
                        <w:rtl/>
                        <w:lang w:bidi="ar-AE"/>
                      </w:rPr>
                      <w:t xml:space="preserve"> </w:t>
                    </w:r>
                    <w:r w:rsidRPr="00C25F5D">
                      <w:rPr>
                        <w:rFonts w:ascii="Arial" w:hAnsi="Arial"/>
                        <w:b/>
                        <w:bCs/>
                        <w:sz w:val="12"/>
                        <w:szCs w:val="12"/>
                        <w:rtl/>
                        <w:lang w:bidi="ar-AE"/>
                      </w:rPr>
                      <w:t>.</w:t>
                    </w:r>
                    <w:r w:rsidR="007F17F5" w:rsidRPr="00C25F5D">
                      <w:rPr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dir w:val="rtl">
                      <w:r w:rsidR="007F17F5" w:rsidRPr="00C25F5D">
                        <w:rPr>
                          <w:rFonts w:ascii="Arial" w:hAnsi="Arial"/>
                          <w:b/>
                          <w:bCs/>
                          <w:sz w:val="12"/>
                          <w:szCs w:val="12"/>
                          <w:rtl/>
                          <w:lang w:bidi="ar-AE"/>
                        </w:rPr>
                        <w:t xml:space="preserve"> </w:t>
                      </w:r>
                      <w:r w:rsidR="00401EEC" w:rsidRPr="00401EEC">
                        <w:rPr>
                          <w:rFonts w:asciiTheme="minorHAnsi" w:eastAsiaTheme="minorHAnsi" w:hAnsiTheme="minorHAnsi" w:cstheme="minorBidi"/>
                        </w:rPr>
                        <w:t xml:space="preserve"> </w:t>
                      </w:r>
                      <w:dir w:val="rtl">
                        <w:proofErr w:type="gramEnd"/>
                        <w:r w:rsidR="00401EEC" w:rsidRPr="00401EEC">
                          <w:rPr>
                            <w:rFonts w:ascii="Arial" w:hAnsi="Arial"/>
                            <w:b/>
                            <w:bCs/>
                            <w:sz w:val="12"/>
                            <w:szCs w:val="12"/>
                            <w:rtl/>
                            <w:lang w:bidi="ar-AE"/>
                          </w:rPr>
                          <w:t xml:space="preserve"> شُروخٌ </w:t>
                        </w:r>
                        <w:dir w:val="rtl">
                          <w:dir w:val="rtl">
                            <w:r w:rsidR="007F17F5" w:rsidRPr="00C25F5D">
                              <w:rPr>
                                <w:rFonts w:ascii="Arial" w:hAnsi="Arial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AE"/>
                              </w:rPr>
                              <w:t xml:space="preserve"> </w:t>
                            </w:r>
                            <w:proofErr w:type="gramStart"/>
                            <w:r w:rsidR="007F17F5" w:rsidRPr="00C25F5D">
                              <w:rPr>
                                <w:rFonts w:ascii="Arial" w:hAnsi="Arial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AE"/>
                              </w:rPr>
                              <w:t xml:space="preserve">، </w:t>
                            </w:r>
                            <w:r w:rsidRPr="00C25F5D">
                              <w:rPr>
                                <w:rFonts w:ascii="Arial" w:hAnsi="Arial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AE"/>
                              </w:rPr>
                              <w:t>.</w:t>
                            </w:r>
                            <w:proofErr w:type="gramEnd"/>
                            <w:r w:rsidR="007F17F5" w:rsidRPr="00C25F5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dir w:val="rtl">
                              <w:r w:rsidR="007F17F5" w:rsidRPr="00C25F5D">
                                <w:rPr>
                                  <w:rFonts w:ascii="Arial" w:hAnsi="Arial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="00401EEC" w:rsidRPr="00401EEC">
                                <w:rPr>
                                  <w:rFonts w:asciiTheme="minorHAnsi" w:eastAsiaTheme="minorHAnsi" w:hAnsiTheme="minorHAnsi" w:cstheme="minorBidi"/>
                                </w:rPr>
                                <w:t xml:space="preserve"> </w:t>
                              </w:r>
                              <w:dir w:val="rtl">
                                <w:proofErr w:type="gramEnd"/>
                                <w:r w:rsidR="00401EEC" w:rsidRPr="00401EEC">
                                  <w:rPr>
                                    <w:rFonts w:ascii="Arial" w:hAnsi="Arial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  <w:lang w:bidi="ar-AE"/>
                                  </w:rPr>
                                  <w:t xml:space="preserve"> الكادِحـةُ </w:t>
                                </w:r>
                                <w:dir w:val="rtl">
                                  <w:dir w:val="rtl">
                                    <w:r w:rsidRPr="00C25F5D"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 xml:space="preserve">. </w:t>
                                    </w:r>
                                    <w:r w:rsidRPr="00C25F5D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>و</w:t>
                                    </w:r>
                                    <w:r w:rsidRPr="00C25F5D"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>أناقش في معنى الكلمات عند المرور بها داخل النص</w:t>
                                    </w:r>
                                    <w:r w:rsidRPr="00C25F5D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 xml:space="preserve"> و</w:t>
                                    </w:r>
                                    <w:r w:rsidRPr="00C25F5D"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 xml:space="preserve">أطلب </w:t>
                                    </w:r>
                                    <w:r w:rsidRPr="00C25F5D"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>تمثيل</w:t>
                                    </w:r>
                                    <w:r w:rsidRPr="00C25F5D">
                                      <w:rPr>
                                        <w:rFonts w:ascii="Arial" w:hAnsi="Arial"/>
                                        <w:b/>
                                        <w:bCs/>
                                        <w:sz w:val="12"/>
                                        <w:szCs w:val="12"/>
                                        <w:rtl/>
                                        <w:lang w:bidi="ar-AE"/>
                                      </w:rPr>
                                      <w:t xml:space="preserve"> بعض الكلمات " </w:t>
                                    </w:r>
                                    <w:r w:rsidR="0071198D" w:rsidRPr="00C25F5D">
                                      <w:rPr>
                                        <w:sz w:val="12"/>
                                        <w:szCs w:val="12"/>
                                        <w:rtl/>
                                      </w:rPr>
                                      <w:t xml:space="preserve"> </w:t>
                                    </w:r>
                                    <w:r w:rsidR="007F17F5" w:rsidRPr="00C25F5D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proofErr w:type="gramStart"/>
                                    <w:dir w:val="rtl">
                                      <w:r w:rsidR="007F17F5" w:rsidRPr="00C25F5D"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  <w:lang w:bidi="ar-AE"/>
                                        </w:rPr>
                                        <w:t xml:space="preserve"> </w:t>
                                      </w:r>
                                      <w:r w:rsidR="00401EEC" w:rsidRPr="00401EEC">
                                        <w:rPr>
                                          <w:rFonts w:asciiTheme="minorHAnsi" w:eastAsiaTheme="minorHAnsi" w:hAnsiTheme="minorHAnsi" w:cstheme="minorBidi"/>
                                          <w:rtl/>
                                        </w:rPr>
                                        <w:t xml:space="preserve"> </w:t>
                                      </w:r>
                                      <w:r w:rsidR="00401EEC" w:rsidRPr="00401EEC"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  <w:lang w:bidi="ar-AE"/>
                                        </w:rPr>
                                        <w:t>تَرْمُقُني</w:t>
                                      </w:r>
                                      <w:dir w:val="rtl">
                                        <w:proofErr w:type="gramEnd"/>
                                        <w:r w:rsidR="007F17F5" w:rsidRPr="00C25F5D">
                                          <w:rPr>
                                            <w:rFonts w:ascii="Arial" w:hAnsi="Arial" w:hint="cs"/>
                                            <w:b/>
                                            <w:bCs/>
                                            <w:sz w:val="12"/>
                                            <w:szCs w:val="12"/>
                                            <w:rtl/>
                                            <w:lang w:bidi="ar-AE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7F17F5" w:rsidRPr="00C25F5D">
                                          <w:rPr>
                                            <w:rFonts w:ascii="Arial" w:hAnsi="Arial" w:hint="cs"/>
                                            <w:b/>
                                            <w:bCs/>
                                            <w:sz w:val="12"/>
                                            <w:szCs w:val="12"/>
                                            <w:rtl/>
                                            <w:lang w:bidi="ar-AE"/>
                                          </w:rPr>
                                          <w:t xml:space="preserve">، </w:t>
                                        </w:r>
                                        <w:r w:rsidR="007F17F5" w:rsidRPr="00C25F5D">
                                          <w:rPr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dir w:val="rtl">
                                          <w:proofErr w:type="gramEnd"/>
                                          <w:r w:rsidR="007F17F5" w:rsidRPr="00C25F5D"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sz w:val="12"/>
                                              <w:szCs w:val="12"/>
                                              <w:rtl/>
                                              <w:lang w:bidi="ar-AE"/>
                                            </w:rPr>
                                            <w:t xml:space="preserve"> </w:t>
                                          </w:r>
                                          <w:r w:rsidR="00401EEC" w:rsidRPr="00401EEC">
                                            <w:rPr>
                                              <w:rFonts w:asciiTheme="minorHAnsi" w:eastAsiaTheme="minorHAnsi" w:hAnsiTheme="minorHAnsi" w:cstheme="minorBidi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="00401EEC" w:rsidRPr="00401EEC"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sz w:val="12"/>
                                              <w:szCs w:val="12"/>
                                              <w:rtl/>
                                              <w:lang w:bidi="ar-AE"/>
                                            </w:rPr>
                                            <w:t>يُؤَرِّقُ</w:t>
                                          </w:r>
                                          <w:dir w:val="rtl">
                                            <w:r w:rsidRPr="00C25F5D"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 xml:space="preserve">" </w:t>
                                            </w:r>
                                            <w:proofErr w:type="gramStart"/>
                                            <w:r w:rsidR="00554D45" w:rsidRPr="00C25F5D">
                                              <w:rPr>
                                                <w:rFonts w:ascii="Arial" w:hAnsi="Arial" w:hint="cs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>و</w:t>
                                            </w:r>
                                            <w:r w:rsidRPr="00C25F5D"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>أبين</w:t>
                                            </w:r>
                                            <w:r w:rsidR="00554D45" w:rsidRPr="00C25F5D">
                                              <w:rPr>
                                                <w:rFonts w:ascii="Arial" w:hAnsi="Arial" w:hint="cs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 xml:space="preserve"> </w:t>
                                            </w:r>
                                            <w:r w:rsidRPr="00C25F5D"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 xml:space="preserve"> أهمية</w:t>
                                            </w:r>
                                            <w:proofErr w:type="gramEnd"/>
                                            <w:r w:rsidRPr="00C25F5D"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 xml:space="preserve"> صفحة </w:t>
                                            </w:r>
                                            <w:proofErr w:type="gramStart"/>
                                            <w:r w:rsidRPr="00C25F5D"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>المعجم .</w:t>
                                            </w:r>
                                            <w:proofErr w:type="gramEnd"/>
                                            <w:r w:rsidR="007F17F5" w:rsidRPr="00C25F5D">
                                              <w:rPr>
                                                <w:rFonts w:ascii="Arial" w:hAnsi="Arial" w:hint="cs"/>
                                                <w:b/>
                                                <w:bCs/>
                                                <w:sz w:val="12"/>
                                                <w:szCs w:val="12"/>
                                                <w:rtl/>
                                                <w:lang w:bidi="ar-AE"/>
                                              </w:rPr>
                                              <w:t xml:space="preserve">  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 w:rsidRPr="00C25F5D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 w:rsidR="00F60F46"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  <w:r w:rsidR="00000000">
                                              <w:t>‬</w:t>
                                            </w: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p>
          <w:p w14:paraId="2E7EB663" w14:textId="23912199" w:rsidR="007F17F5" w:rsidRPr="00C25F5D" w:rsidRDefault="007F17F5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ind w:left="714" w:hanging="357"/>
              <w:jc w:val="both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حول </w:t>
            </w:r>
            <w:proofErr w:type="gramStart"/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الكاتب </w:t>
            </w:r>
            <w:r w:rsidR="00BE181A"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:</w:t>
            </w:r>
            <w:proofErr w:type="gramEnd"/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77217E79" w14:textId="4FC30CBB" w:rsidR="007F17F5" w:rsidRPr="00C25F5D" w:rsidRDefault="007F17F5" w:rsidP="00C25F5D">
            <w:pPr>
              <w:pStyle w:val="a4"/>
              <w:numPr>
                <w:ilvl w:val="0"/>
                <w:numId w:val="31"/>
              </w:numPr>
              <w:bidi/>
              <w:rPr>
                <w:b/>
                <w:bCs/>
                <w:sz w:val="12"/>
                <w:szCs w:val="12"/>
                <w:rtl/>
                <w:lang w:bidi="ar-AE"/>
              </w:rPr>
            </w:pPr>
            <w:r w:rsidRPr="00C25F5D">
              <w:rPr>
                <w:rFonts w:hint="cs"/>
                <w:b/>
                <w:bCs/>
                <w:sz w:val="12"/>
                <w:szCs w:val="12"/>
                <w:rtl/>
                <w:lang w:bidi="ar-AE"/>
              </w:rPr>
              <w:t xml:space="preserve">أطلب إلى عدد من الطلبة أن يستعرضوا سيرة الكاتب بناء على قراءتهم السابقة </w:t>
            </w:r>
            <w:proofErr w:type="gramStart"/>
            <w:r w:rsidRPr="00C25F5D">
              <w:rPr>
                <w:rFonts w:hint="cs"/>
                <w:b/>
                <w:bCs/>
                <w:sz w:val="12"/>
                <w:szCs w:val="12"/>
                <w:rtl/>
                <w:lang w:bidi="ar-AE"/>
              </w:rPr>
              <w:t>لها .</w:t>
            </w:r>
            <w:proofErr w:type="gramEnd"/>
          </w:p>
          <w:p w14:paraId="2FA94D3B" w14:textId="070219A3" w:rsidR="007F17F5" w:rsidRPr="00C25F5D" w:rsidRDefault="007F17F5" w:rsidP="00C25F5D">
            <w:pPr>
              <w:widowControl/>
              <w:numPr>
                <w:ilvl w:val="0"/>
                <w:numId w:val="31"/>
              </w:numPr>
              <w:bidi/>
              <w:ind w:left="714" w:hanging="357"/>
              <w:contextualSpacing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في أثناء قراء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نص </w:t>
            </w:r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:</w:t>
            </w:r>
            <w:proofErr w:type="gramEnd"/>
          </w:p>
          <w:p w14:paraId="2FF112C9" w14:textId="023C1E51" w:rsidR="00554D45" w:rsidRPr="00C25F5D" w:rsidRDefault="00BE181A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أطرح الأسئلة الآتية ل</w:t>
            </w:r>
            <w:r w:rsidR="00554D45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ل</w:t>
            </w: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مساعدة على فهم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حليل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حداثها :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9F58D0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ما البعد الاجتماعي الذي </w:t>
            </w:r>
            <w:r w:rsidR="007F17F5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تكشفه </w:t>
            </w:r>
            <w:proofErr w:type="gramStart"/>
            <w:r w:rsidR="007F17F5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القصة</w:t>
            </w:r>
            <w:r w:rsidR="009F58D0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؟</w:t>
            </w:r>
            <w:proofErr w:type="gramEnd"/>
            <w:r w:rsidR="009F58D0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ما أهم صفات </w:t>
            </w:r>
            <w:proofErr w:type="gramStart"/>
            <w:r w:rsidR="00401EEC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خليل</w:t>
            </w:r>
            <w:r w:rsidR="009F58D0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؟</w:t>
            </w:r>
            <w:proofErr w:type="gramEnd"/>
            <w:r w:rsidR="009F58D0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ما أهم صفات </w:t>
            </w:r>
            <w:proofErr w:type="gramStart"/>
            <w:r w:rsidR="00401EEC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والدته</w:t>
            </w:r>
            <w:r w:rsidR="00301F1B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r w:rsidR="009F58D0"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>؟</w:t>
            </w:r>
            <w:proofErr w:type="gramEnd"/>
          </w:p>
          <w:p w14:paraId="386248A6" w14:textId="565C6659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نشطة </w:t>
            </w:r>
            <w:proofErr w:type="spell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ابعد</w:t>
            </w:r>
            <w:proofErr w:type="spell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قراءة النص:</w:t>
            </w:r>
          </w:p>
          <w:p w14:paraId="2D89E4D8" w14:textId="77777777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تناول الشخصيات الرئيسية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فرعية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عناصر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أحداث وفق تسلسلها الزمني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كاني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صفات الداخلية والخارجية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للشخصيات ،تعليل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مواقف والآراء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حولها .</w:t>
            </w:r>
            <w:proofErr w:type="gramEnd"/>
          </w:p>
          <w:p w14:paraId="1E1CF276" w14:textId="77777777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التركيز على الحوار الذي يدور بين الشخصيات وتوضيح نوعية الخارجي المباشر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( </w:t>
            </w:r>
            <w:proofErr w:type="spell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ديالوج</w:t>
            </w:r>
            <w:proofErr w:type="spellEnd"/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) والداخلي غير المباشر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( مونولوج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) .</w:t>
            </w:r>
            <w:proofErr w:type="gramEnd"/>
          </w:p>
          <w:p w14:paraId="578E50FD" w14:textId="304EE217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شرح معنى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حدث  للتمكن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من تحديد تطور الأحداث في سرد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قصة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أن سير الأحداث يتم وفق نظام العلة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علول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و السبب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سبب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حيث لا يجري حدث إلا وهو نتيجة لحدث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سابق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سواء أكان هذا المؤثر معقولا ظاهرا أو مبهما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غامض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هذا لا يعني أن تتسلسل الأحداث تسلسلا رتيبا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توقع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ل قد تأتي غير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متسلسلة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قد تبدو متناقضة في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ظاهر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لكن هناك خيطا شفيفا </w:t>
            </w:r>
            <w:proofErr w:type="spell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ينتظمها</w:t>
            </w:r>
            <w:proofErr w:type="spell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يربط بين أجزائها ويفسر تعاقبها أو عدم تعاقبها</w:t>
            </w:r>
            <w:r w:rsidR="007362F8">
              <w:rPr>
                <w:rFonts w:ascii="Arial" w:hAnsi="Arial" w:cs="Arial" w:hint="cs"/>
                <w:b/>
                <w:bCs/>
                <w:sz w:val="12"/>
                <w:szCs w:val="12"/>
                <w:rtl/>
                <w:lang w:bidi="ar-AE"/>
              </w:rPr>
              <w:t>.</w:t>
            </w:r>
          </w:p>
          <w:p w14:paraId="09C5D5A0" w14:textId="77777777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أوضح  طرق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تقديم الأحداث في النص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سردي :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سرد أو الوصف أو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حوار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شخصية وثقافتها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نشاط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بالإضافة إلى الظروف التي تؤثر في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حيات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هويت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دين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جنسيت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البعد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نفسي :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يكون عن طريق السلوك والاستعداد من حيث الرغبات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شخصية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مزاجها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آمال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فكرها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عزيمت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نبساطها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وهدوؤها وانطواؤها </w:t>
            </w:r>
          </w:p>
          <w:p w14:paraId="05A11B31" w14:textId="77777777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تنفيذ الأنشطة من خلال التعلم الفردي أو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تعاوني ،</w:t>
            </w:r>
            <w:proofErr w:type="gramEnd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 أو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الثنائي .</w:t>
            </w:r>
            <w:proofErr w:type="gramEnd"/>
          </w:p>
          <w:p w14:paraId="25F60C1A" w14:textId="55234970" w:rsidR="00C25F5D" w:rsidRPr="00C25F5D" w:rsidRDefault="00C25F5D" w:rsidP="00C25F5D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 w:cs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 xml:space="preserve">أفسح المجال لانتقاد الشخصية من خلال الأفعال </w:t>
            </w:r>
            <w:proofErr w:type="gramStart"/>
            <w:r w:rsidRPr="00C25F5D">
              <w:rPr>
                <w:rFonts w:ascii="Arial" w:hAnsi="Arial" w:cs="Arial"/>
                <w:b/>
                <w:bCs/>
                <w:sz w:val="12"/>
                <w:szCs w:val="12"/>
                <w:rtl/>
                <w:lang w:bidi="ar-AE"/>
              </w:rPr>
              <w:t>والمواقف .</w:t>
            </w:r>
            <w:proofErr w:type="gramEnd"/>
          </w:p>
          <w:p w14:paraId="79D24956" w14:textId="48423B7D" w:rsidR="00EA0D6C" w:rsidRPr="00C25F5D" w:rsidRDefault="00EA0D6C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يمكنني توظيف الأفلام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وثائقية ،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مقاطع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يديو  في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درس  من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منص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ألف .</w:t>
            </w:r>
            <w:proofErr w:type="gramEnd"/>
          </w:p>
          <w:p w14:paraId="29BBBDC7" w14:textId="2C2F74A2" w:rsidR="00EA0D6C" w:rsidRPr="00C25F5D" w:rsidRDefault="00EA0D6C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تقسيم الأسئلة </w:t>
            </w:r>
            <w:r w:rsidRPr="00C25F5D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حسب الفروقات </w:t>
            </w:r>
            <w:proofErr w:type="gramStart"/>
            <w:r w:rsidRPr="00C25F5D">
              <w:rPr>
                <w:rFonts w:ascii="Arial" w:hAnsi="Arial" w:hint="cs"/>
                <w:b/>
                <w:bCs/>
                <w:color w:val="00B050"/>
                <w:sz w:val="12"/>
                <w:szCs w:val="12"/>
                <w:rtl/>
                <w:lang w:bidi="ar-AE"/>
              </w:rPr>
              <w:t>الفردية</w:t>
            </w:r>
            <w:r w:rsidRPr="00C25F5D">
              <w:rPr>
                <w:rFonts w:ascii="Arial" w:hAnsi="Arial"/>
                <w:b/>
                <w:bCs/>
                <w:color w:val="00B050"/>
                <w:sz w:val="12"/>
                <w:szCs w:val="12"/>
                <w:rtl/>
                <w:lang w:bidi="ar-AE"/>
              </w:rPr>
              <w:t xml:space="preserve"> </w:t>
            </w: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،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وسيع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مناقشات .</w:t>
            </w:r>
            <w:proofErr w:type="gramEnd"/>
          </w:p>
          <w:p w14:paraId="226C4F5D" w14:textId="663DD2F0" w:rsidR="00EA0D6C" w:rsidRPr="00C25F5D" w:rsidRDefault="00EA0D6C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قوم بعمل المجموعات </w:t>
            </w:r>
            <w:r w:rsidRPr="00C25F5D">
              <w:rPr>
                <w:rFonts w:ascii="Arial" w:hAnsi="Arial" w:hint="cs"/>
                <w:b/>
                <w:bCs/>
                <w:sz w:val="12"/>
                <w:szCs w:val="12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العمل </w:t>
            </w:r>
            <w:proofErr w:type="gramStart"/>
            <w:r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تعاون</w:t>
            </w:r>
            <w:r w:rsidR="00EB54A3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ي </w:t>
            </w:r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،</w:t>
            </w:r>
            <w:proofErr w:type="gramEnd"/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</w:t>
            </w:r>
            <w:r w:rsidR="00F57EFD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="0071198D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تفكير</w:t>
            </w:r>
            <w:proofErr w:type="gramEnd"/>
            <w:r w:rsidR="0071198D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71198D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عليا</w:t>
            </w:r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="00B357B2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استراتيجية التفكير الأساسية </w:t>
            </w:r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استراتيجية التفكير </w:t>
            </w:r>
            <w:proofErr w:type="gramStart"/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>الناقد</w:t>
            </w:r>
            <w:r w:rsidR="00EA406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،</w:t>
            </w:r>
            <w:proofErr w:type="gramEnd"/>
            <w:r w:rsidR="00EA406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استراتيجية صيد المشاعر </w:t>
            </w:r>
            <w:proofErr w:type="gramStart"/>
            <w:r w:rsidR="0067289F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</w:t>
            </w:r>
            <w:r w:rsidR="0071198D" w:rsidRPr="00C25F5D">
              <w:rPr>
                <w:rFonts w:ascii="Arial" w:hAnsi="Arial" w:hint="cs"/>
                <w:b/>
                <w:bCs/>
                <w:color w:val="0070C0"/>
                <w:sz w:val="12"/>
                <w:szCs w:val="12"/>
                <w:rtl/>
                <w:lang w:bidi="ar-AE"/>
              </w:rPr>
              <w:t xml:space="preserve"> .</w:t>
            </w:r>
            <w:proofErr w:type="gramEnd"/>
          </w:p>
          <w:p w14:paraId="4FA799A7" w14:textId="2B856B49" w:rsidR="0078170A" w:rsidRPr="0078170A" w:rsidRDefault="0078170A" w:rsidP="00C25F5D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FF0000"/>
                <w:sz w:val="12"/>
                <w:szCs w:val="12"/>
                <w:lang w:bidi="ar-AE"/>
              </w:rPr>
            </w:pPr>
            <w:r w:rsidRPr="0078170A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استخدام الذكاء </w:t>
            </w:r>
            <w:proofErr w:type="spellStart"/>
            <w:r w:rsidRPr="0078170A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>الاصناعي</w:t>
            </w:r>
            <w:proofErr w:type="spellEnd"/>
            <w:r w:rsidRPr="0078170A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في تخيل بعض أحداث </w:t>
            </w:r>
            <w:proofErr w:type="gramStart"/>
            <w:r w:rsidRPr="0078170A">
              <w:rPr>
                <w:rFonts w:ascii="Arial" w:hAnsi="Arial"/>
                <w:b/>
                <w:bCs/>
                <w:color w:val="FF0000"/>
                <w:sz w:val="12"/>
                <w:szCs w:val="12"/>
                <w:rtl/>
                <w:lang w:bidi="ar-AE"/>
              </w:rPr>
              <w:t>القصة .</w:t>
            </w:r>
            <w:proofErr w:type="gramEnd"/>
          </w:p>
          <w:p w14:paraId="302D74FC" w14:textId="49BF6C39" w:rsidR="00EA0D6C" w:rsidRPr="00C25F5D" w:rsidRDefault="00EA0D6C" w:rsidP="0078170A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رأي .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</w:t>
            </w:r>
          </w:p>
          <w:p w14:paraId="5AEDA4FD" w14:textId="09D39D0B" w:rsidR="00EA0D6C" w:rsidRPr="00C25F5D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تشجيع الجميع على التحدث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بالعربية ،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اكون القدو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للجميع .</w:t>
            </w:r>
            <w:proofErr w:type="gramEnd"/>
          </w:p>
          <w:p w14:paraId="69DF55A6" w14:textId="77777777" w:rsidR="00EA0D6C" w:rsidRPr="00C25F5D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مشاركة في العمل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والمناقشة ،</w:t>
            </w:r>
            <w:proofErr w:type="gramEnd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 وتقديم التغذية الراجعة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فورية .</w:t>
            </w:r>
            <w:proofErr w:type="gramEnd"/>
          </w:p>
          <w:p w14:paraId="37E5B60B" w14:textId="77777777" w:rsidR="00EA0D6C" w:rsidRPr="00C25F5D" w:rsidRDefault="00EA0D6C" w:rsidP="00EA0D6C">
            <w:pPr>
              <w:pStyle w:val="ac"/>
              <w:numPr>
                <w:ilvl w:val="0"/>
                <w:numId w:val="31"/>
              </w:numPr>
              <w:bidi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إجابات .</w:t>
            </w:r>
            <w:proofErr w:type="gramEnd"/>
          </w:p>
          <w:p w14:paraId="5828328F" w14:textId="77777777" w:rsidR="00EA0D6C" w:rsidRPr="00C25F5D" w:rsidRDefault="00EA0D6C" w:rsidP="00EA0D6C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lang w:bidi="ar-AE"/>
              </w:rPr>
            </w:pPr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C25F5D"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  <w:t>الكتاب .</w:t>
            </w:r>
            <w:proofErr w:type="gramEnd"/>
          </w:p>
          <w:p w14:paraId="363E04EE" w14:textId="77777777" w:rsidR="00CE4604" w:rsidRDefault="00CE4604" w:rsidP="00EA0D6C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2"/>
                <w:szCs w:val="12"/>
                <w:rtl/>
                <w:lang w:bidi="ar-AE"/>
              </w:rPr>
            </w:pPr>
            <w:r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التوجه لمنصة ألف وحل </w:t>
            </w:r>
            <w:r w:rsidR="00CF045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تأشيرة</w:t>
            </w:r>
            <w:r w:rsidR="00090F7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الخروج</w:t>
            </w:r>
            <w:r w:rsidR="00CF045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CF045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(</w:t>
            </w:r>
            <w:r w:rsidR="00090F7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5</w:t>
            </w:r>
            <w:proofErr w:type="gramEnd"/>
            <w:r w:rsidR="00090F7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proofErr w:type="gramStart"/>
            <w:r w:rsidR="00090F7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د )</w:t>
            </w:r>
            <w:proofErr w:type="gramEnd"/>
            <w:r w:rsidR="00090F7B"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 xml:space="preserve"> </w:t>
            </w:r>
            <w:r w:rsidRPr="00C25F5D">
              <w:rPr>
                <w:rFonts w:hint="cs"/>
                <w:b/>
                <w:bCs/>
                <w:color w:val="FF0000"/>
                <w:sz w:val="12"/>
                <w:szCs w:val="12"/>
                <w:rtl/>
                <w:lang w:bidi="ar-AE"/>
              </w:rPr>
              <w:t>.</w:t>
            </w:r>
          </w:p>
          <w:p w14:paraId="43208AB3" w14:textId="6521AE4A" w:rsidR="00EE55EF" w:rsidRPr="00EE55EF" w:rsidRDefault="00EE55EF" w:rsidP="00EE55EF">
            <w:pPr>
              <w:pStyle w:val="a4"/>
              <w:bidi/>
              <w:rPr>
                <w:lang w:bidi="ar-AE"/>
              </w:rPr>
            </w:pPr>
          </w:p>
        </w:tc>
        <w:tc>
          <w:tcPr>
            <w:tcW w:w="1725" w:type="dxa"/>
            <w:gridSpan w:val="2"/>
            <w:vMerge w:val="restart"/>
          </w:tcPr>
          <w:p w14:paraId="1F88121E" w14:textId="77777777" w:rsidR="00C25F5D" w:rsidRPr="00C25F5D" w:rsidRDefault="00C25F5D" w:rsidP="00C25F5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</w:rPr>
            </w:pPr>
            <w:r w:rsidRPr="00C25F5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يفسر كلمات النص الأدبي مستنتجًا الدلالات التعبيرية الإيحائية </w:t>
            </w:r>
            <w:proofErr w:type="gramStart"/>
            <w:r w:rsidRPr="00C25F5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فيه</w:t>
            </w:r>
            <w:r w:rsidRPr="00C25F5D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  <w:p w14:paraId="7054DD77" w14:textId="422BDDDE" w:rsidR="00CE4604" w:rsidRPr="0095192D" w:rsidRDefault="00C25F5D" w:rsidP="00C25F5D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C25F5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يحلل الشخصيات من خلال أفكارها وأقوالها </w:t>
            </w:r>
            <w:proofErr w:type="gramStart"/>
            <w:r w:rsidRPr="00C25F5D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وأفعالها</w:t>
            </w:r>
            <w:r w:rsidRPr="00C25F5D">
              <w:rPr>
                <w:rFonts w:ascii="Sakkal Majalla" w:hAnsi="Sakkal Majalla" w:cs="Sakkal Majalla"/>
                <w:b/>
                <w:bCs/>
                <w:i/>
                <w:sz w:val="17"/>
              </w:rPr>
              <w:t xml:space="preserve"> .</w:t>
            </w:r>
            <w:proofErr w:type="gramEnd"/>
          </w:p>
        </w:tc>
      </w:tr>
      <w:tr w:rsidR="00CE4604" w14:paraId="09B9CE34" w14:textId="77777777" w:rsidTr="005F58DA">
        <w:trPr>
          <w:trHeight w:val="4350"/>
        </w:trPr>
        <w:tc>
          <w:tcPr>
            <w:tcW w:w="4248" w:type="dxa"/>
            <w:gridSpan w:val="6"/>
          </w:tcPr>
          <w:p w14:paraId="09C2D20B" w14:textId="030BBA0C" w:rsidR="006A7FEA" w:rsidRPr="006A7FEA" w:rsidRDefault="00CE4604" w:rsidP="006A7FEA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 w:rsidR="008738B2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="00090F7B"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6E6731F8" w14:textId="2086D345" w:rsidR="00C25F5D" w:rsidRPr="00FE3DDA" w:rsidRDefault="00301F1B" w:rsidP="00301F1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cs="Arial"/>
                <w:b/>
                <w:bCs/>
                <w:sz w:val="18"/>
                <w:szCs w:val="18"/>
                <w:rtl/>
                <w:lang w:bidi="ar-AE"/>
              </w:rPr>
            </w:pPr>
            <w:r w:rsidRPr="00301F1B">
              <w:rPr>
                <w:rtl/>
              </w:rPr>
              <w:t xml:space="preserve"> </w:t>
            </w:r>
            <w:r w:rsidR="00C25F5D" w:rsidRPr="00FE3DDA">
              <w:rPr>
                <w:sz w:val="18"/>
                <w:szCs w:val="18"/>
                <w:rtl/>
              </w:rPr>
              <w:t xml:space="preserve"> </w:t>
            </w:r>
            <w:r w:rsidR="00C25F5D" w:rsidRPr="00FE3DDA">
              <w:rPr>
                <w:rFonts w:cs="Arial"/>
                <w:b/>
                <w:bCs/>
                <w:sz w:val="18"/>
                <w:szCs w:val="18"/>
                <w:rtl/>
              </w:rPr>
              <w:t xml:space="preserve">ما الدلالة التعبيرية للعبارة </w:t>
            </w:r>
            <w:proofErr w:type="gramStart"/>
            <w:r w:rsidR="00C25F5D" w:rsidRPr="00FE3DDA">
              <w:rPr>
                <w:rFonts w:cs="Arial"/>
                <w:b/>
                <w:bCs/>
                <w:sz w:val="18"/>
                <w:szCs w:val="18"/>
                <w:rtl/>
              </w:rPr>
              <w:t>الملونة</w:t>
            </w:r>
            <w:r w:rsidR="00C25F5D" w:rsidRPr="00FE3DDA">
              <w:rPr>
                <w:rFonts w:cs="Arial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FE3DDA" w:rsidRPr="00FE3DDA">
              <w:rPr>
                <w:rFonts w:cs="Arial" w:hint="cs"/>
                <w:b/>
                <w:bCs/>
                <w:sz w:val="18"/>
                <w:szCs w:val="18"/>
                <w:rtl/>
                <w:lang w:bidi="ar-AE"/>
              </w:rPr>
              <w:t>.</w:t>
            </w:r>
            <w:proofErr w:type="gramEnd"/>
          </w:p>
          <w:p w14:paraId="60486007" w14:textId="0805FCD7" w:rsidR="00FE3DDA" w:rsidRPr="00FE3DDA" w:rsidRDefault="00FE3DDA" w:rsidP="00301F1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cs="Arial"/>
                <w:b/>
                <w:bCs/>
                <w:sz w:val="18"/>
                <w:szCs w:val="18"/>
                <w:rtl/>
                <w:lang w:bidi="ar-AE"/>
              </w:rPr>
            </w:pPr>
            <w:r w:rsidRPr="00FE3DDA">
              <w:rPr>
                <w:rFonts w:cs="Arial"/>
                <w:b/>
                <w:bCs/>
                <w:sz w:val="18"/>
                <w:szCs w:val="18"/>
                <w:lang w:bidi="ar-AE"/>
              </w:rPr>
              <w:t>"</w:t>
            </w:r>
            <w:r w:rsidRPr="00FE3DDA">
              <w:rPr>
                <w:rFonts w:cs="Arial"/>
                <w:b/>
                <w:bCs/>
                <w:sz w:val="18"/>
                <w:szCs w:val="18"/>
                <w:rtl/>
                <w:lang w:bidi="ar-AE"/>
              </w:rPr>
              <w:t>استخرج من النص صفة واحدة للسماك، ثم حدد العبارة (القول أو الفعل) التي دلت عليها</w:t>
            </w:r>
            <w:r w:rsidRPr="00FE3DDA">
              <w:rPr>
                <w:rFonts w:cs="Arial"/>
                <w:b/>
                <w:bCs/>
                <w:sz w:val="18"/>
                <w:szCs w:val="18"/>
                <w:lang w:bidi="ar-AE"/>
              </w:rPr>
              <w:t>."</w:t>
            </w:r>
          </w:p>
          <w:p w14:paraId="03FE5227" w14:textId="77777777" w:rsidR="00EE55EF" w:rsidRPr="00FE3DDA" w:rsidRDefault="00C25F5D" w:rsidP="00301F1B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E3DDA">
              <w:rPr>
                <w:rFonts w:cs="Arial"/>
                <w:b/>
                <w:bCs/>
                <w:sz w:val="18"/>
                <w:szCs w:val="18"/>
                <w:rtl/>
              </w:rPr>
              <w:t xml:space="preserve">نتوقع ماذا سيحدث في الحصة القادمة للمقال هل سينشر أم </w:t>
            </w:r>
            <w:proofErr w:type="gramStart"/>
            <w:r w:rsidRPr="00FE3DDA">
              <w:rPr>
                <w:rFonts w:cs="Arial"/>
                <w:b/>
                <w:bCs/>
                <w:sz w:val="18"/>
                <w:szCs w:val="18"/>
                <w:rtl/>
              </w:rPr>
              <w:t>لا  ؟</w:t>
            </w:r>
            <w:proofErr w:type="gramEnd"/>
          </w:p>
          <w:p w14:paraId="72303C39" w14:textId="3D598E27" w:rsidR="00C43137" w:rsidRPr="00060BCB" w:rsidRDefault="00EE55EF" w:rsidP="00EE55E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E5BE0D" wp14:editId="653173FD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03960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FEA8EF6" wp14:editId="629E1B8E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70180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55EF">
              <w:rPr>
                <w:rFonts w:cs="Arial" w:hint="cs"/>
                <w:b/>
                <w:bCs/>
                <w:color w:val="FF0000"/>
                <w:rtl/>
              </w:rPr>
              <w:t>الأ</w:t>
            </w:r>
            <w:r w:rsidRPr="00EE55EF">
              <w:rPr>
                <w:rFonts w:cs="Arial" w:hint="cs"/>
                <w:b/>
                <w:bCs/>
                <w:color w:val="FF0000"/>
                <w:u w:val="single"/>
                <w:rtl/>
              </w:rPr>
              <w:t>من الإلكتروني</w:t>
            </w:r>
          </w:p>
        </w:tc>
        <w:tc>
          <w:tcPr>
            <w:tcW w:w="567" w:type="dxa"/>
            <w:vMerge/>
          </w:tcPr>
          <w:p w14:paraId="3471791F" w14:textId="77777777" w:rsidR="00CE4604" w:rsidRPr="00671A32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CE4604" w:rsidRPr="00671A32" w:rsidRDefault="00CE4604" w:rsidP="00CE460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CE4604" w:rsidRPr="00671A32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366F9219" w14:textId="77777777" w:rsidR="0067289F" w:rsidRPr="0067289F" w:rsidRDefault="0067289F" w:rsidP="0067289F">
            <w:pPr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نبحث عن قصة أخرى من قصص الكاتب</w:t>
            </w:r>
          </w:p>
          <w:p w14:paraId="71449FEC" w14:textId="77777777" w:rsidR="0067289F" w:rsidRPr="0067289F" w:rsidRDefault="0067289F" w:rsidP="0067289F">
            <w:pPr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</w:t>
            </w:r>
          </w:p>
          <w:p w14:paraId="18BCBC84" w14:textId="78E65414" w:rsidR="00CE4604" w:rsidRPr="00F75E60" w:rsidRDefault="0067289F" w:rsidP="0067289F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</w:t>
            </w:r>
            <w:r w:rsidR="005A11AE"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>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  <w:lang w:bidi="ar-AE"/>
        </w:rPr>
      </w:pPr>
    </w:p>
    <w:tbl>
      <w:tblPr>
        <w:tblStyle w:val="a5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4D75B2" w14:paraId="3A6102D4" w14:textId="77777777" w:rsidTr="00F06846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77777777" w:rsidR="004D75B2" w:rsidRPr="00671A32" w:rsidRDefault="004D75B2" w:rsidP="004D75B2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B59C3F" w14:textId="41C1A421" w:rsidR="004D75B2" w:rsidRPr="00671A32" w:rsidRDefault="004D75B2" w:rsidP="004D75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37F706" w14:textId="072B21F8" w:rsidR="004D75B2" w:rsidRPr="00671A32" w:rsidRDefault="004D75B2" w:rsidP="004D75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0C8EB9" w14:textId="797EADC3" w:rsidR="004D75B2" w:rsidRPr="00671A32" w:rsidRDefault="004D75B2" w:rsidP="004D75B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عام1 </w:t>
            </w:r>
            <w:proofErr w:type="gramStart"/>
            <w:r>
              <w:rPr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C3E79" w14:textId="40ECCD1B" w:rsidR="004D75B2" w:rsidRPr="00671A32" w:rsidRDefault="004D75B2" w:rsidP="004D75B2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59E0C" w14:textId="5A8A9AAA" w:rsidR="004D75B2" w:rsidRPr="00671A32" w:rsidRDefault="00000000" w:rsidP="004D75B2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pict w14:anchorId="3036F2E1">
                <v:shape id="_x0000_s1030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" filled="f" stroked="f" strokeweight=".5pt">
                  <v:textbox>
                    <w:txbxContent>
                      <w:p w14:paraId="471061F4" w14:textId="77777777" w:rsidR="004D75B2" w:rsidRDefault="004D75B2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4D75B2">
              <w:rPr>
                <w:rFonts w:ascii="Sakkal Majalla" w:hAnsi="Sakkal Majalla" w:cs="Sakkal Majalla"/>
                <w:b/>
                <w:bCs/>
                <w:rtl/>
              </w:rPr>
              <w:t xml:space="preserve">الصف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2865D567" w:rsidR="004D75B2" w:rsidRPr="00671A32" w:rsidRDefault="004D75B2" w:rsidP="004D75B2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925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عنوان 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: الوجه الآخر </w:t>
            </w:r>
          </w:p>
        </w:tc>
      </w:tr>
      <w:tr w:rsidR="00283231" w14:paraId="0828C60B" w14:textId="77777777" w:rsidTr="00A75AC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EF441A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144A5F" w14:textId="28749235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760FCE" w14:textId="0A49197E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77777777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7777777" w:rsidR="00283231" w:rsidRPr="00671A32" w:rsidRDefault="00283231" w:rsidP="00283231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7C5E12E6" w14:textId="77777777" w:rsidR="00BE2973" w:rsidRDefault="00283231" w:rsidP="005D614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</w:pPr>
            <w:r w:rsidRPr="005D6143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التهيئة </w:t>
            </w:r>
            <w:proofErr w:type="gramStart"/>
            <w:r w:rsidRPr="005D6143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>الحافزة  :</w:t>
            </w:r>
            <w:proofErr w:type="gramEnd"/>
            <w:r w:rsidRPr="005D6143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5D6143" w:rsidRPr="005D6143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="005D6143" w:rsidRPr="005D6143">
              <w:rPr>
                <w:rFonts w:hint="cs"/>
                <w:bCs/>
                <w:color w:val="FF0000"/>
                <w:sz w:val="18"/>
                <w:szCs w:val="18"/>
                <w:rtl/>
              </w:rPr>
              <w:t>استراتيجية</w:t>
            </w:r>
            <w:r w:rsidR="00BE2973">
              <w:rPr>
                <w:rFonts w:hint="cs"/>
                <w:bCs/>
                <w:color w:val="FF0000"/>
                <w:sz w:val="18"/>
                <w:szCs w:val="18"/>
                <w:rtl/>
              </w:rPr>
              <w:t xml:space="preserve"> التفكير </w:t>
            </w:r>
            <w:proofErr w:type="gramStart"/>
            <w:r w:rsidR="00BE2973">
              <w:rPr>
                <w:rFonts w:hint="cs"/>
                <w:bCs/>
                <w:color w:val="FF0000"/>
                <w:sz w:val="18"/>
                <w:szCs w:val="18"/>
                <w:rtl/>
              </w:rPr>
              <w:t xml:space="preserve">الناقد </w:t>
            </w:r>
            <w:r w:rsidR="005D6143" w:rsidRPr="005D6143">
              <w:rPr>
                <w:rFonts w:hint="cs"/>
                <w:bCs/>
                <w:color w:val="FF0000"/>
                <w:sz w:val="18"/>
                <w:szCs w:val="18"/>
                <w:rtl/>
              </w:rPr>
              <w:t>:</w:t>
            </w:r>
            <w:proofErr w:type="gramEnd"/>
            <w:r w:rsidR="005D6143" w:rsidRPr="005D6143">
              <w:rPr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BE2973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 xml:space="preserve">لو كنت مكان </w:t>
            </w:r>
            <w:proofErr w:type="gramStart"/>
            <w:r w:rsidR="00BE2973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>البطل ؟</w:t>
            </w:r>
            <w:proofErr w:type="gramEnd"/>
          </w:p>
          <w:p w14:paraId="7A9C5C72" w14:textId="7573C489" w:rsidR="008D5C0E" w:rsidRDefault="008D5C0E" w:rsidP="005D614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 xml:space="preserve">نكتب إجابتنا </w:t>
            </w:r>
            <w:r w:rsidR="005D6143" w:rsidRPr="005D6143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 xml:space="preserve">في </w:t>
            </w:r>
            <w:r w:rsidR="005D6143" w:rsidRPr="00BE2973"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rtl/>
                <w:lang w:bidi="ar-AE"/>
              </w:rPr>
              <w:t xml:space="preserve">قسم </w:t>
            </w:r>
            <w:proofErr w:type="gramStart"/>
            <w:r w:rsidR="005D6143" w:rsidRPr="00BE2973"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rtl/>
                <w:lang w:bidi="ar-AE"/>
              </w:rPr>
              <w:t>المقرر</w:t>
            </w:r>
            <w:r w:rsidR="00463F47" w:rsidRPr="00BE2973">
              <w:rPr>
                <w:rFonts w:ascii="Sakkal Majalla" w:hAnsi="Sakkal Majalla" w:cs="Sakkal Majalla" w:hint="cs"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="005D6143" w:rsidRPr="00BE2973"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r w:rsidR="005D6143" w:rsidRPr="005D6143"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AE"/>
              </w:rPr>
              <w:t>ف</w:t>
            </w:r>
            <w:r w:rsidR="00463F47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>ي</w:t>
            </w:r>
            <w:proofErr w:type="gramEnd"/>
            <w:r w:rsidR="00463F47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E2973" w:rsidRPr="008D5C0E">
              <w:rPr>
                <w:rFonts w:ascii="Sakkal Majalla" w:hAnsi="Sakkal Majalla" w:cs="Sakkal Majalla" w:hint="cs"/>
                <w:bCs/>
                <w:color w:val="FF0000"/>
                <w:sz w:val="18"/>
                <w:szCs w:val="18"/>
                <w:rtl/>
                <w:lang w:bidi="ar-AE"/>
              </w:rPr>
              <w:t xml:space="preserve"> بوابة </w:t>
            </w:r>
            <w:r w:rsidR="00BE2973" w:rsidRPr="008D5C0E"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rtl/>
                <w:lang w:bidi="ar-AE"/>
              </w:rPr>
              <w:t xml:space="preserve">التعلم </w:t>
            </w:r>
            <w:proofErr w:type="gramStart"/>
            <w:r w:rsidR="00BE2973" w:rsidRPr="008D5C0E"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rtl/>
                <w:lang w:bidi="ar-AE"/>
              </w:rPr>
              <w:t xml:space="preserve">الذكي  </w:t>
            </w:r>
            <w:r w:rsidR="00BE2973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>(</w:t>
            </w:r>
            <w:proofErr w:type="gramEnd"/>
            <w:r w:rsidR="00BE2973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BE2973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>3  )</w:t>
            </w:r>
            <w:proofErr w:type="gramEnd"/>
            <w:r w:rsidR="00BE2973">
              <w:rPr>
                <w:rFonts w:ascii="Sakkal Majalla" w:hAnsi="Sakkal Majalla" w:cs="Sakkal Majalla" w:hint="cs"/>
                <w:bCs/>
                <w:sz w:val="18"/>
                <w:szCs w:val="18"/>
                <w:rtl/>
                <w:lang w:bidi="ar-AE"/>
              </w:rPr>
              <w:t xml:space="preserve"> د </w:t>
            </w:r>
            <w:r>
              <w:rPr>
                <w:rFonts w:ascii="Sakkal Majalla" w:hAnsi="Sakkal Majalla" w:cs="Sakkal Majalla"/>
                <w:bCs/>
                <w:color w:val="FF0000"/>
                <w:sz w:val="18"/>
                <w:szCs w:val="18"/>
                <w:lang w:bidi="ar-AE"/>
              </w:rPr>
              <w:t xml:space="preserve"> </w:t>
            </w:r>
          </w:p>
          <w:p w14:paraId="757798AB" w14:textId="0C0F3E8D" w:rsidR="00283231" w:rsidRPr="005D6143" w:rsidRDefault="00283231" w:rsidP="005D6143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283231" w14:paraId="5AA07EE0" w14:textId="77777777" w:rsidTr="00A75AC8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7777777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6E9F97" w14:textId="59CFA49B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4D75B2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ED45A3" w14:textId="3835A255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9559A0" w14:textId="0BDCFF2A" w:rsidR="00283231" w:rsidRPr="00671A32" w:rsidRDefault="00283231" w:rsidP="00283231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77777777" w:rsidR="00283231" w:rsidRPr="00671A32" w:rsidRDefault="00283231" w:rsidP="00283231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283231" w:rsidRPr="00671A32" w:rsidRDefault="00283231" w:rsidP="00283231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5048A5E0" w:rsidR="00E24B2F" w:rsidRPr="00BF0171" w:rsidRDefault="00E24B2F" w:rsidP="003058B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</w:pPr>
            <w:r w:rsidRPr="00BF0171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lang w:bidi="ar-AE"/>
              </w:rPr>
              <w:t xml:space="preserve">padlet </w:t>
            </w:r>
            <w:r w:rsidRPr="00BF0171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r w:rsidRPr="00BF0171">
              <w:rPr>
                <w:b/>
                <w:bCs/>
                <w:color w:val="FF0000"/>
                <w:sz w:val="18"/>
                <w:rtl/>
              </w:rPr>
              <w:t xml:space="preserve"> </w:t>
            </w:r>
            <w:r w:rsidRPr="00BF0171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>نكتب إجابتنا في بوابة التعلم الذكي في قسم المقرر أو في حائط ال</w:t>
            </w:r>
            <w:r w:rsidRPr="00BF0171">
              <w:rPr>
                <w:rFonts w:ascii="Sakkal Majalla" w:hAnsi="Sakkal Majalla" w:cs="Sakkal Majalla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proofErr w:type="gramStart"/>
            <w:r w:rsidRPr="00BF0171">
              <w:rPr>
                <w:rFonts w:ascii="Sakkal Majalla" w:hAnsi="Sakkal Majalla" w:cs="Sakkal Majalla"/>
                <w:b/>
                <w:bCs/>
                <w:i/>
                <w:sz w:val="18"/>
                <w:rtl/>
                <w:lang w:bidi="ar-AE"/>
              </w:rPr>
              <w:t xml:space="preserve">  .</w:t>
            </w:r>
            <w:proofErr w:type="gramEnd"/>
            <w:r w:rsidRPr="00BF0171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( 2 </w:t>
            </w:r>
            <w:proofErr w:type="gramStart"/>
            <w:r w:rsidRPr="00BF0171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د )</w:t>
            </w:r>
            <w:proofErr w:type="gramEnd"/>
            <w:r w:rsidRPr="00BF0171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Pr="00BF0171">
              <w:rPr>
                <w:rFonts w:ascii="Sakkal Majalla" w:hAnsi="Sakkal Majalla" w:cs="Sakkal Majalla"/>
                <w:b/>
                <w:bCs/>
                <w:i/>
                <w:sz w:val="18"/>
                <w:lang w:bidi="ar-AE"/>
              </w:rPr>
              <w:t xml:space="preserve"> </w:t>
            </w:r>
            <w:proofErr w:type="spellStart"/>
            <w:r w:rsidR="003058BA" w:rsidRPr="00BF0171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>ناستراتيجية</w:t>
            </w:r>
            <w:proofErr w:type="spellEnd"/>
            <w:r w:rsidR="003058BA" w:rsidRPr="00BF0171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التفكير </w:t>
            </w:r>
            <w:proofErr w:type="gramStart"/>
            <w:r w:rsidR="003058BA" w:rsidRPr="00BF0171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>الأساسية :</w:t>
            </w:r>
            <w:proofErr w:type="gramEnd"/>
            <w:r w:rsidR="003058BA" w:rsidRPr="00BF0171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rtl/>
                <w:lang w:bidi="ar-AE"/>
              </w:rPr>
              <w:t xml:space="preserve"> </w:t>
            </w:r>
            <w:r w:rsidR="003058BA" w:rsidRPr="00727BBE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نبحث </w:t>
            </w:r>
            <w:r w:rsidR="00727BBE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في الشبكة المعلوماتية عن معلومات عن الكاتب </w:t>
            </w:r>
            <w:r w:rsidR="00BE2973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علي عبدالعزيز </w:t>
            </w:r>
            <w:proofErr w:type="gramStart"/>
            <w:r w:rsidR="00BE2973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الشرهان </w:t>
            </w:r>
            <w:r w:rsidR="00727BBE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="00727BBE" w:rsidRPr="00727BBE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u w:val="single"/>
                <w:rtl/>
                <w:lang w:bidi="ar-AE"/>
              </w:rPr>
              <w:t>مع</w:t>
            </w:r>
            <w:proofErr w:type="gramEnd"/>
            <w:r w:rsidR="00727BBE" w:rsidRPr="00727BBE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u w:val="single"/>
                <w:rtl/>
                <w:lang w:bidi="ar-AE"/>
              </w:rPr>
              <w:t xml:space="preserve"> ذكر مصدر </w:t>
            </w:r>
            <w:proofErr w:type="gramStart"/>
            <w:r w:rsidR="00727BBE" w:rsidRPr="00727BBE">
              <w:rPr>
                <w:rFonts w:ascii="Sakkal Majalla" w:hAnsi="Sakkal Majalla" w:cs="Sakkal Majalla" w:hint="cs"/>
                <w:b/>
                <w:bCs/>
                <w:i/>
                <w:color w:val="FF0000"/>
                <w:sz w:val="18"/>
                <w:u w:val="single"/>
                <w:rtl/>
                <w:lang w:bidi="ar-AE"/>
              </w:rPr>
              <w:t>المعلومة</w:t>
            </w:r>
            <w:r w:rsidR="00727BBE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="003058BA" w:rsidRPr="00727BBE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 xml:space="preserve"> </w:t>
            </w:r>
            <w:r w:rsidR="003058BA" w:rsidRPr="00BF0171">
              <w:rPr>
                <w:rFonts w:ascii="Sakkal Majalla" w:hAnsi="Sakkal Majalla" w:cs="Sakkal Majalla" w:hint="cs"/>
                <w:b/>
                <w:bCs/>
                <w:i/>
                <w:sz w:val="18"/>
                <w:rtl/>
                <w:lang w:bidi="ar-AE"/>
              </w:rPr>
              <w:t>.</w:t>
            </w:r>
            <w:proofErr w:type="gramEnd"/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7F6DB01D" w:rsidR="00E24B2F" w:rsidRPr="00671A32" w:rsidRDefault="00EE55E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95C2EAD" wp14:editId="02A081BF">
                  <wp:simplePos x="0" y="0"/>
                  <wp:positionH relativeFrom="column">
                    <wp:posOffset>-438785</wp:posOffset>
                  </wp:positionH>
                  <wp:positionV relativeFrom="paragraph">
                    <wp:posOffset>1414780</wp:posOffset>
                  </wp:positionV>
                  <wp:extent cx="1985010" cy="1036955"/>
                  <wp:effectExtent l="0" t="0" r="0" b="0"/>
                  <wp:wrapNone/>
                  <wp:docPr id="8397190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4924B1E" wp14:editId="3D8A25AE">
                  <wp:simplePos x="0" y="0"/>
                  <wp:positionH relativeFrom="column">
                    <wp:posOffset>-2551430</wp:posOffset>
                  </wp:positionH>
                  <wp:positionV relativeFrom="paragraph">
                    <wp:posOffset>1411605</wp:posOffset>
                  </wp:positionV>
                  <wp:extent cx="2045335" cy="1050290"/>
                  <wp:effectExtent l="0" t="0" r="0" b="0"/>
                  <wp:wrapNone/>
                  <wp:docPr id="2074110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4B2F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38E5BC25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أنشطة ما بعد قراءة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نص</w:t>
            </w: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  <w:t xml:space="preserve"> :</w:t>
            </w:r>
            <w:proofErr w:type="gramEnd"/>
          </w:p>
          <w:p w14:paraId="606F9B40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حول لغة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نص</w:t>
            </w: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  <w:t xml:space="preserve"> :</w:t>
            </w:r>
            <w:proofErr w:type="gramEnd"/>
          </w:p>
          <w:p w14:paraId="34A3CEDA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أكون مجموعات عمل ثنائية أو ثلاثية لحل أسئلة " حول لغة النص</w:t>
            </w: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  <w:t xml:space="preserve">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  <w:t>" .</w:t>
            </w:r>
            <w:proofErr w:type="gramEnd"/>
          </w:p>
          <w:p w14:paraId="0B434A8E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أحدد وقتا مناسبا لحل كل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سؤال</w:t>
            </w: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  <w:t xml:space="preserve"> .</w:t>
            </w:r>
            <w:proofErr w:type="gramEnd"/>
          </w:p>
          <w:p w14:paraId="2F8FD665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أدرب الجميع على الالتزام بما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يأتي :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الالتزام بالوقت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محدد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أداء الدور المكلف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به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احترام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آخرين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احترام الآراء.</w:t>
            </w:r>
          </w:p>
          <w:p w14:paraId="3C20ABFF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حول قارئ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نص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الإبداع حول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نص :</w:t>
            </w:r>
            <w:proofErr w:type="gramEnd"/>
          </w:p>
          <w:p w14:paraId="4C731E2B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أقوم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باستفزاز  الجميع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لمعرفة أثر ما قُرأ على النفس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والمشاعر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معرفة الآراء حول القضايا التي تطرحها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مواقف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AE"/>
              </w:rPr>
              <w:t xml:space="preserve">وأشرح للطلبة أهمية الإبداع والابتكار وترجمة الأفكار إلى لوحات وصور ويمكن استثمار مواهبهم في رسم مشاهد معبرة من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AE"/>
              </w:rPr>
              <w:t>القصة ،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AE"/>
              </w:rPr>
              <w:t xml:space="preserve"> أو في تصميم غلاف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  <w:lang w:bidi="ar-AE"/>
              </w:rPr>
              <w:t>مبتكر .</w:t>
            </w:r>
            <w:proofErr w:type="gramEnd"/>
          </w:p>
          <w:p w14:paraId="77592ADD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أنفذ هذه الأنشطة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فرديا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ثم أناقش الإجابات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جماعيا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مع مراعاة أصول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مناقشة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الخروج بقناعات لا تتعارض مع القيم التي نريد أن نعززها لدى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جميع  .</w:t>
            </w:r>
            <w:proofErr w:type="gramEnd"/>
          </w:p>
          <w:p w14:paraId="32CE58EC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color w:val="00B050"/>
                <w:sz w:val="18"/>
                <w:szCs w:val="18"/>
                <w:rtl/>
                <w:lang w:bidi="ar-AE"/>
              </w:rPr>
              <w:t xml:space="preserve">أقسم الأسئلة حسب الفروقات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color w:val="00B050"/>
                <w:sz w:val="18"/>
                <w:szCs w:val="18"/>
                <w:rtl/>
                <w:lang w:bidi="ar-AE"/>
              </w:rPr>
              <w:t xml:space="preserve">الفردية </w:t>
            </w: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توسيع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مناقشات .</w:t>
            </w:r>
            <w:proofErr w:type="gramEnd"/>
          </w:p>
          <w:p w14:paraId="6867A40B" w14:textId="77777777" w:rsidR="00B357B2" w:rsidRPr="00B357B2" w:rsidRDefault="007362F8" w:rsidP="007362F8">
            <w:pPr>
              <w:pStyle w:val="ac"/>
              <w:numPr>
                <w:ilvl w:val="0"/>
                <w:numId w:val="31"/>
              </w:numPr>
              <w:bidi/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عبر الغرف الصفية وأكلف الجميع بحل الأسئلة الخاصة بكل مجموعة عن طريق </w:t>
            </w:r>
            <w:r w:rsidRPr="001A458D">
              <w:rPr>
                <w:rFonts w:asciiTheme="minorBidi" w:hAnsiTheme="minorBidi" w:cstheme="minorBidi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</w:p>
          <w:p w14:paraId="31361A4C" w14:textId="4EBEA3D8" w:rsidR="007362F8" w:rsidRPr="00B357B2" w:rsidRDefault="00B357B2" w:rsidP="00B357B2">
            <w:pPr>
              <w:pStyle w:val="ac"/>
              <w:numPr>
                <w:ilvl w:val="0"/>
                <w:numId w:val="31"/>
              </w:numPr>
              <w:bidi/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رسم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نصك ،</w:t>
            </w:r>
            <w:proofErr w:type="gramEnd"/>
            <w:r w:rsidR="007362F8" w:rsidRPr="00B357B2">
              <w:rPr>
                <w:rFonts w:asciiTheme="minorBidi" w:hAnsiTheme="minorBidi" w:cstheme="minorBidi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</w:t>
            </w:r>
            <w:r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قبل وبعد </w:t>
            </w:r>
            <w:proofErr w:type="gramStart"/>
            <w:r w:rsidR="00506BBF"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7362F8" w:rsidRPr="00B357B2">
              <w:rPr>
                <w:rFonts w:asciiTheme="minorBidi" w:hAnsiTheme="minorBidi" w:cstheme="minorBidi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7362F8"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7362F8"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</w:t>
            </w:r>
            <w:r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ميزان </w:t>
            </w:r>
            <w:proofErr w:type="gramStart"/>
            <w:r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قرارات </w:t>
            </w:r>
            <w:r w:rsidR="007362F8"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506BBF"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506BBF"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</w:t>
            </w:r>
            <w:r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بطاقة </w:t>
            </w:r>
            <w:proofErr w:type="spellStart"/>
            <w:r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يبب</w:t>
            </w:r>
            <w:proofErr w:type="spellEnd"/>
            <w:r w:rsidRPr="00B357B2">
              <w:rPr>
                <w:rFonts w:asciiTheme="minorBidi" w:hAnsiTheme="minorBidi" w:cstheme="minorBidi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والنتيجة </w:t>
            </w:r>
          </w:p>
          <w:p w14:paraId="7802C80D" w14:textId="67A79D49" w:rsidR="0078170A" w:rsidRPr="0078170A" w:rsidRDefault="007362F8" w:rsidP="0078170A">
            <w:pPr>
              <w:widowControl/>
              <w:numPr>
                <w:ilvl w:val="0"/>
                <w:numId w:val="41"/>
              </w:numPr>
              <w:bidi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lang w:bidi="ar-AE"/>
              </w:rPr>
            </w:pPr>
            <w:r w:rsidRPr="001A458D">
              <w:rPr>
                <w:rFonts w:asciiTheme="minorBidi" w:hAnsiTheme="minorBidi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="0078170A" w:rsidRPr="0078170A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ستخدام الذكاء </w:t>
            </w:r>
            <w:proofErr w:type="spellStart"/>
            <w:r w:rsidR="0078170A" w:rsidRPr="0078170A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اصناعي</w:t>
            </w:r>
            <w:proofErr w:type="spellEnd"/>
            <w:r w:rsidR="0078170A" w:rsidRPr="0078170A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في تخيل بعض أحداث </w:t>
            </w:r>
            <w:proofErr w:type="gramStart"/>
            <w:r w:rsidR="0078170A" w:rsidRPr="0078170A">
              <w:rPr>
                <w:rFonts w:ascii="Arial" w:eastAsia="Calibri" w:hAnsi="Arial" w:cs="Arial"/>
                <w:b/>
                <w:bCs/>
                <w:color w:val="FF0000"/>
                <w:sz w:val="14"/>
                <w:szCs w:val="14"/>
                <w:rtl/>
                <w:lang w:bidi="ar-AE"/>
              </w:rPr>
              <w:t>القصة .</w:t>
            </w:r>
            <w:proofErr w:type="gramEnd"/>
          </w:p>
          <w:p w14:paraId="039B90CF" w14:textId="38719235" w:rsidR="007362F8" w:rsidRPr="001A458D" w:rsidRDefault="007362F8" w:rsidP="0078170A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رأي .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020EF559" w14:textId="77777777" w:rsidR="007362F8" w:rsidRPr="001A458D" w:rsidRDefault="007362F8" w:rsidP="0078170A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تشجيع الجميع على التحدث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بالعربية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اكون القدوة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للجميع .</w:t>
            </w:r>
            <w:proofErr w:type="gramEnd"/>
          </w:p>
          <w:p w14:paraId="12E707E3" w14:textId="77777777" w:rsidR="007362F8" w:rsidRPr="001A458D" w:rsidRDefault="007362F8" w:rsidP="0078170A">
            <w:pPr>
              <w:pStyle w:val="ac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المشاركة في العمل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والمناقشة ،</w:t>
            </w:r>
            <w:proofErr w:type="gramEnd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 وتقديم التغذية الراجعة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فورية .</w:t>
            </w:r>
            <w:proofErr w:type="gramEnd"/>
          </w:p>
          <w:p w14:paraId="44265DEB" w14:textId="77777777" w:rsidR="007362F8" w:rsidRPr="001A458D" w:rsidRDefault="007362F8" w:rsidP="007362F8">
            <w:pPr>
              <w:pStyle w:val="ac"/>
              <w:numPr>
                <w:ilvl w:val="0"/>
                <w:numId w:val="31"/>
              </w:numPr>
              <w:bidi/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إجابات .</w:t>
            </w:r>
            <w:proofErr w:type="gramEnd"/>
          </w:p>
          <w:p w14:paraId="74927BC9" w14:textId="77777777" w:rsidR="007362F8" w:rsidRDefault="007362F8" w:rsidP="007362F8">
            <w:pPr>
              <w:pStyle w:val="ac"/>
              <w:numPr>
                <w:ilvl w:val="0"/>
                <w:numId w:val="31"/>
              </w:numPr>
              <w:bidi/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1A458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AE"/>
              </w:rPr>
              <w:t>الكتاب .</w:t>
            </w:r>
            <w:proofErr w:type="gramEnd"/>
          </w:p>
          <w:p w14:paraId="148060B6" w14:textId="32A3D3EB" w:rsidR="00E24B2F" w:rsidRPr="007362F8" w:rsidRDefault="007362F8" w:rsidP="007362F8">
            <w:pPr>
              <w:pStyle w:val="ac"/>
              <w:numPr>
                <w:ilvl w:val="0"/>
                <w:numId w:val="31"/>
              </w:numPr>
              <w:bidi/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AE"/>
              </w:rPr>
            </w:pPr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التوجه لمنصة </w:t>
            </w:r>
            <w:proofErr w:type="gramStart"/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>ألف  لحل</w:t>
            </w:r>
            <w:proofErr w:type="gramEnd"/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تأشيرة الخروج </w:t>
            </w:r>
            <w:proofErr w:type="gramStart"/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>( 5</w:t>
            </w:r>
            <w:proofErr w:type="gramEnd"/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>د )</w:t>
            </w:r>
            <w:proofErr w:type="gramEnd"/>
            <w:r w:rsidRPr="007362F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AE"/>
              </w:rPr>
              <w:t xml:space="preserve">  .</w:t>
            </w:r>
          </w:p>
        </w:tc>
        <w:tc>
          <w:tcPr>
            <w:tcW w:w="1632" w:type="dxa"/>
            <w:vMerge w:val="restart"/>
          </w:tcPr>
          <w:p w14:paraId="667E5712" w14:textId="0415FAC1" w:rsidR="00E24B2F" w:rsidRPr="00CE4604" w:rsidRDefault="00BE2973" w:rsidP="00F4403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BE297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 xml:space="preserve">يحدد الأحداث التي تطور الحبكة موضحًا كيف يفسر كل حدث الأفعال الماضية أو المستقبلية للشخصيات في </w:t>
            </w:r>
            <w:proofErr w:type="gramStart"/>
            <w:r w:rsidRPr="00BE2973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قصة .</w:t>
            </w:r>
            <w:proofErr w:type="gramEnd"/>
          </w:p>
        </w:tc>
      </w:tr>
      <w:tr w:rsidR="00E24B2F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05F178D6" w:rsidR="00E24B2F" w:rsidRPr="00CB1355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16D90542" w14:textId="5833ABC6" w:rsidR="00C44B56" w:rsidRDefault="00C44B56" w:rsidP="00C44B56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4CC73DE7" w14:textId="77777777" w:rsidR="00B701AC" w:rsidRPr="00B701AC" w:rsidRDefault="00B701AC" w:rsidP="00B701A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B701AC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ما الدلالة التعبيرية للعبارة </w:t>
            </w:r>
            <w:proofErr w:type="gramStart"/>
            <w:r w:rsidRPr="00B701AC">
              <w:rPr>
                <w:rFonts w:ascii="Tahoma" w:cs="Arial"/>
                <w:b/>
                <w:bCs/>
                <w:sz w:val="18"/>
                <w:rtl/>
                <w:lang w:bidi="ar-AE"/>
              </w:rPr>
              <w:t>الملونة :</w:t>
            </w:r>
            <w:proofErr w:type="gramEnd"/>
          </w:p>
          <w:p w14:paraId="4B7B01BB" w14:textId="77777777" w:rsidR="00727BBE" w:rsidRDefault="00727BBE" w:rsidP="00727BB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092E31FC" w14:textId="77777777" w:rsidR="00B701AC" w:rsidRPr="00B701AC" w:rsidRDefault="00B701AC" w:rsidP="00B701AC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B701AC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تخيل نهاية أخرى </w:t>
            </w:r>
            <w:proofErr w:type="gramStart"/>
            <w:r w:rsidRPr="00B701AC">
              <w:rPr>
                <w:rFonts w:ascii="Tahoma" w:cs="Arial"/>
                <w:b/>
                <w:bCs/>
                <w:sz w:val="18"/>
                <w:rtl/>
                <w:lang w:bidi="ar-AE"/>
              </w:rPr>
              <w:t>للقصة .</w:t>
            </w:r>
            <w:proofErr w:type="gramEnd"/>
          </w:p>
          <w:p w14:paraId="7D687E9F" w14:textId="77777777" w:rsidR="00B701AC" w:rsidRDefault="00B701AC" w:rsidP="00727BB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4563DB8C" w14:textId="77777777" w:rsidR="00EE55EF" w:rsidRDefault="00EE55EF" w:rsidP="00727BB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</w:p>
          <w:p w14:paraId="6A7FFD2C" w14:textId="36F7EC63" w:rsidR="00EE55EF" w:rsidRPr="00EE55EF" w:rsidRDefault="00EE55EF" w:rsidP="00EE55E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EE55EF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671A32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1D6AAD8" w14:textId="5B3FB9E7" w:rsidR="005A11AE" w:rsidRPr="0067289F" w:rsidRDefault="005A11AE" w:rsidP="005A11AE">
            <w:pPr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نبحث عن قصة أخرى من قصص الكاتب</w:t>
            </w:r>
          </w:p>
          <w:p w14:paraId="7364EA45" w14:textId="77777777" w:rsidR="005A11AE" w:rsidRPr="0067289F" w:rsidRDefault="005A11AE" w:rsidP="005A11AE">
            <w:pPr>
              <w:jc w:val="center"/>
              <w:rPr>
                <w:rFonts w:asciiTheme="minorBidi" w:hAnsiTheme="minorBidi" w:cs="Arial"/>
                <w:b/>
                <w:bCs/>
                <w:sz w:val="16"/>
                <w:szCs w:val="16"/>
                <w:lang w:bidi="ar-AE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ثم ننشرها في قسم المقرر</w:t>
            </w:r>
          </w:p>
          <w:p w14:paraId="14E4FFDA" w14:textId="36CBC0CD" w:rsidR="00E24B2F" w:rsidRPr="00F75E60" w:rsidRDefault="005A11AE" w:rsidP="005A11AE">
            <w:pPr>
              <w:jc w:val="center"/>
              <w:rPr>
                <w:rFonts w:ascii="Tahoma"/>
                <w:b/>
                <w:bCs/>
                <w:i/>
                <w:sz w:val="16"/>
                <w:szCs w:val="16"/>
              </w:rPr>
            </w:pPr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 xml:space="preserve">في بوابة التعلم </w:t>
            </w:r>
            <w:proofErr w:type="gramStart"/>
            <w:r w:rsidRPr="0067289F">
              <w:rPr>
                <w:rFonts w:asciiTheme="minorBidi" w:hAnsiTheme="minorBidi" w:cs="Arial"/>
                <w:b/>
                <w:bCs/>
                <w:sz w:val="16"/>
                <w:szCs w:val="16"/>
                <w:rtl/>
                <w:lang w:bidi="ar-AE"/>
              </w:rPr>
              <w:t>الذك</w:t>
            </w:r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  <w:lang w:bidi="ar-AE"/>
              </w:rPr>
              <w:t>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</w:t>
            </w:r>
            <w:proofErr w:type="spell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أذكرها</w:t>
            </w:r>
            <w:proofErr w:type="spellEnd"/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a4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4A1AA282" w14:textId="194F1759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E56FC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2CD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73809147">
    <w:abstractNumId w:val="33"/>
  </w:num>
  <w:num w:numId="2" w16cid:durableId="713894931">
    <w:abstractNumId w:val="36"/>
  </w:num>
  <w:num w:numId="3" w16cid:durableId="316420717">
    <w:abstractNumId w:val="32"/>
  </w:num>
  <w:num w:numId="4" w16cid:durableId="1930432590">
    <w:abstractNumId w:val="18"/>
  </w:num>
  <w:num w:numId="5" w16cid:durableId="122046549">
    <w:abstractNumId w:val="26"/>
  </w:num>
  <w:num w:numId="6" w16cid:durableId="1634167372">
    <w:abstractNumId w:val="31"/>
  </w:num>
  <w:num w:numId="7" w16cid:durableId="500970638">
    <w:abstractNumId w:val="10"/>
  </w:num>
  <w:num w:numId="8" w16cid:durableId="827670082">
    <w:abstractNumId w:val="15"/>
  </w:num>
  <w:num w:numId="9" w16cid:durableId="29960531">
    <w:abstractNumId w:val="35"/>
  </w:num>
  <w:num w:numId="10" w16cid:durableId="1906454331">
    <w:abstractNumId w:val="6"/>
  </w:num>
  <w:num w:numId="11" w16cid:durableId="39869614">
    <w:abstractNumId w:val="2"/>
  </w:num>
  <w:num w:numId="12" w16cid:durableId="992369853">
    <w:abstractNumId w:val="24"/>
  </w:num>
  <w:num w:numId="13" w16cid:durableId="1026831824">
    <w:abstractNumId w:val="12"/>
  </w:num>
  <w:num w:numId="14" w16cid:durableId="390930275">
    <w:abstractNumId w:val="9"/>
  </w:num>
  <w:num w:numId="15" w16cid:durableId="1761674963">
    <w:abstractNumId w:val="25"/>
  </w:num>
  <w:num w:numId="16" w16cid:durableId="417993016">
    <w:abstractNumId w:val="11"/>
  </w:num>
  <w:num w:numId="17" w16cid:durableId="924998002">
    <w:abstractNumId w:val="5"/>
  </w:num>
  <w:num w:numId="18" w16cid:durableId="1725447623">
    <w:abstractNumId w:val="1"/>
  </w:num>
  <w:num w:numId="19" w16cid:durableId="1817257309">
    <w:abstractNumId w:val="17"/>
  </w:num>
  <w:num w:numId="20" w16cid:durableId="233977445">
    <w:abstractNumId w:val="27"/>
  </w:num>
  <w:num w:numId="21" w16cid:durableId="1033842996">
    <w:abstractNumId w:val="29"/>
  </w:num>
  <w:num w:numId="22" w16cid:durableId="653411083">
    <w:abstractNumId w:val="13"/>
  </w:num>
  <w:num w:numId="23" w16cid:durableId="1454590839">
    <w:abstractNumId w:val="14"/>
  </w:num>
  <w:num w:numId="24" w16cid:durableId="1453090585">
    <w:abstractNumId w:val="4"/>
  </w:num>
  <w:num w:numId="25" w16cid:durableId="776868571">
    <w:abstractNumId w:val="30"/>
  </w:num>
  <w:num w:numId="26" w16cid:durableId="191502832">
    <w:abstractNumId w:val="7"/>
  </w:num>
  <w:num w:numId="27" w16cid:durableId="281309979">
    <w:abstractNumId w:val="28"/>
  </w:num>
  <w:num w:numId="28" w16cid:durableId="516427967">
    <w:abstractNumId w:val="16"/>
  </w:num>
  <w:num w:numId="29" w16cid:durableId="1471677360">
    <w:abstractNumId w:val="8"/>
  </w:num>
  <w:num w:numId="30" w16cid:durableId="629363925">
    <w:abstractNumId w:val="34"/>
  </w:num>
  <w:num w:numId="31" w16cid:durableId="768236058">
    <w:abstractNumId w:val="20"/>
  </w:num>
  <w:num w:numId="32" w16cid:durableId="1959793353">
    <w:abstractNumId w:val="23"/>
  </w:num>
  <w:num w:numId="33" w16cid:durableId="224491332">
    <w:abstractNumId w:val="20"/>
  </w:num>
  <w:num w:numId="34" w16cid:durableId="848257862">
    <w:abstractNumId w:val="38"/>
  </w:num>
  <w:num w:numId="35" w16cid:durableId="692923505">
    <w:abstractNumId w:val="37"/>
  </w:num>
  <w:num w:numId="36" w16cid:durableId="1651665810">
    <w:abstractNumId w:val="3"/>
  </w:num>
  <w:num w:numId="37" w16cid:durableId="1737968392">
    <w:abstractNumId w:val="0"/>
  </w:num>
  <w:num w:numId="38" w16cid:durableId="744493365">
    <w:abstractNumId w:val="19"/>
  </w:num>
  <w:num w:numId="39" w16cid:durableId="1365671127">
    <w:abstractNumId w:val="22"/>
  </w:num>
  <w:num w:numId="40" w16cid:durableId="2122021042">
    <w:abstractNumId w:val="21"/>
  </w:num>
  <w:num w:numId="41" w16cid:durableId="17424119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5C1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578E"/>
    <w:rsid w:val="000A5AF7"/>
    <w:rsid w:val="000B08DA"/>
    <w:rsid w:val="000B2393"/>
    <w:rsid w:val="000B2A85"/>
    <w:rsid w:val="000D65DF"/>
    <w:rsid w:val="000E3D73"/>
    <w:rsid w:val="000F1BA4"/>
    <w:rsid w:val="000F2052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52FEA"/>
    <w:rsid w:val="00164047"/>
    <w:rsid w:val="001706F1"/>
    <w:rsid w:val="0017137C"/>
    <w:rsid w:val="0017303C"/>
    <w:rsid w:val="00177046"/>
    <w:rsid w:val="0018223C"/>
    <w:rsid w:val="001A2397"/>
    <w:rsid w:val="001A2C5C"/>
    <w:rsid w:val="001A4261"/>
    <w:rsid w:val="001A458D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553DE"/>
    <w:rsid w:val="00256289"/>
    <w:rsid w:val="0026344C"/>
    <w:rsid w:val="002638D8"/>
    <w:rsid w:val="0026547D"/>
    <w:rsid w:val="00273DBF"/>
    <w:rsid w:val="00277E36"/>
    <w:rsid w:val="00282E3D"/>
    <w:rsid w:val="00283231"/>
    <w:rsid w:val="00284C35"/>
    <w:rsid w:val="002A036E"/>
    <w:rsid w:val="002A6C7D"/>
    <w:rsid w:val="002B69D0"/>
    <w:rsid w:val="002C3174"/>
    <w:rsid w:val="002E01DE"/>
    <w:rsid w:val="002E7FAC"/>
    <w:rsid w:val="00301D46"/>
    <w:rsid w:val="00301F1B"/>
    <w:rsid w:val="00302BE7"/>
    <w:rsid w:val="003058BA"/>
    <w:rsid w:val="00310CC8"/>
    <w:rsid w:val="003244F6"/>
    <w:rsid w:val="00324CD7"/>
    <w:rsid w:val="003301F8"/>
    <w:rsid w:val="00331F4E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E0920"/>
    <w:rsid w:val="003E67B6"/>
    <w:rsid w:val="00401EEC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57A98"/>
    <w:rsid w:val="00463F47"/>
    <w:rsid w:val="00464A15"/>
    <w:rsid w:val="004729E8"/>
    <w:rsid w:val="004825E9"/>
    <w:rsid w:val="004A173F"/>
    <w:rsid w:val="004A4E5F"/>
    <w:rsid w:val="004C19C1"/>
    <w:rsid w:val="004C69C3"/>
    <w:rsid w:val="004D2DCC"/>
    <w:rsid w:val="004D75B2"/>
    <w:rsid w:val="004E678C"/>
    <w:rsid w:val="004F7167"/>
    <w:rsid w:val="004F758B"/>
    <w:rsid w:val="00506952"/>
    <w:rsid w:val="00506BBF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C88"/>
    <w:rsid w:val="00566BC2"/>
    <w:rsid w:val="0056728F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A11AE"/>
    <w:rsid w:val="005A2681"/>
    <w:rsid w:val="005A50FF"/>
    <w:rsid w:val="005A5869"/>
    <w:rsid w:val="005A6F7C"/>
    <w:rsid w:val="005B4E44"/>
    <w:rsid w:val="005B52C5"/>
    <w:rsid w:val="005D2ADC"/>
    <w:rsid w:val="005D31B2"/>
    <w:rsid w:val="005D5E72"/>
    <w:rsid w:val="005D6143"/>
    <w:rsid w:val="005D73EE"/>
    <w:rsid w:val="005E70D7"/>
    <w:rsid w:val="005F3974"/>
    <w:rsid w:val="005F4CE7"/>
    <w:rsid w:val="005F4F2B"/>
    <w:rsid w:val="005F58DA"/>
    <w:rsid w:val="006002A2"/>
    <w:rsid w:val="0060044D"/>
    <w:rsid w:val="00604D18"/>
    <w:rsid w:val="00620992"/>
    <w:rsid w:val="00637BE0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7289F"/>
    <w:rsid w:val="006802E2"/>
    <w:rsid w:val="00680EE5"/>
    <w:rsid w:val="006813F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3FB9"/>
    <w:rsid w:val="006D3957"/>
    <w:rsid w:val="006E41EF"/>
    <w:rsid w:val="006E4362"/>
    <w:rsid w:val="006E46A2"/>
    <w:rsid w:val="006E72FA"/>
    <w:rsid w:val="00707113"/>
    <w:rsid w:val="0071198D"/>
    <w:rsid w:val="0072250E"/>
    <w:rsid w:val="00727BBE"/>
    <w:rsid w:val="00734C5C"/>
    <w:rsid w:val="007362F8"/>
    <w:rsid w:val="00745942"/>
    <w:rsid w:val="00745CE6"/>
    <w:rsid w:val="00746300"/>
    <w:rsid w:val="007502A2"/>
    <w:rsid w:val="00751EC9"/>
    <w:rsid w:val="00752110"/>
    <w:rsid w:val="00763751"/>
    <w:rsid w:val="00763B24"/>
    <w:rsid w:val="00773FD6"/>
    <w:rsid w:val="00780AC0"/>
    <w:rsid w:val="0078170A"/>
    <w:rsid w:val="0078293C"/>
    <w:rsid w:val="007877FC"/>
    <w:rsid w:val="007925EC"/>
    <w:rsid w:val="00795947"/>
    <w:rsid w:val="007A226C"/>
    <w:rsid w:val="007A3F3E"/>
    <w:rsid w:val="007A4939"/>
    <w:rsid w:val="007B03BC"/>
    <w:rsid w:val="007B1DCF"/>
    <w:rsid w:val="007B77B5"/>
    <w:rsid w:val="007C49A6"/>
    <w:rsid w:val="007C7F2D"/>
    <w:rsid w:val="007D0DE8"/>
    <w:rsid w:val="007D2238"/>
    <w:rsid w:val="007D32FB"/>
    <w:rsid w:val="007D7D54"/>
    <w:rsid w:val="007D7E38"/>
    <w:rsid w:val="007E019C"/>
    <w:rsid w:val="007E0E25"/>
    <w:rsid w:val="007E36C1"/>
    <w:rsid w:val="007E3E1C"/>
    <w:rsid w:val="007E56FC"/>
    <w:rsid w:val="007E5C50"/>
    <w:rsid w:val="007E7C7C"/>
    <w:rsid w:val="007F17F5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912F7"/>
    <w:rsid w:val="008915C0"/>
    <w:rsid w:val="00892042"/>
    <w:rsid w:val="00892E7E"/>
    <w:rsid w:val="008A2269"/>
    <w:rsid w:val="008B3B15"/>
    <w:rsid w:val="008B6F18"/>
    <w:rsid w:val="008C5F85"/>
    <w:rsid w:val="008D1896"/>
    <w:rsid w:val="008D42F0"/>
    <w:rsid w:val="008D5C0E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4583"/>
    <w:rsid w:val="00974BFD"/>
    <w:rsid w:val="009763E7"/>
    <w:rsid w:val="00977A15"/>
    <w:rsid w:val="00985496"/>
    <w:rsid w:val="0099054C"/>
    <w:rsid w:val="00991EA7"/>
    <w:rsid w:val="00997CD4"/>
    <w:rsid w:val="009B18EA"/>
    <w:rsid w:val="009B21A9"/>
    <w:rsid w:val="009B678D"/>
    <w:rsid w:val="009B70DC"/>
    <w:rsid w:val="009C4A4C"/>
    <w:rsid w:val="009E0D86"/>
    <w:rsid w:val="009E7574"/>
    <w:rsid w:val="009F5423"/>
    <w:rsid w:val="009F58D0"/>
    <w:rsid w:val="009F621F"/>
    <w:rsid w:val="009F7A87"/>
    <w:rsid w:val="00A10B93"/>
    <w:rsid w:val="00A17B90"/>
    <w:rsid w:val="00A26140"/>
    <w:rsid w:val="00A318AA"/>
    <w:rsid w:val="00A3486E"/>
    <w:rsid w:val="00A34872"/>
    <w:rsid w:val="00A37547"/>
    <w:rsid w:val="00A41D4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AF1B70"/>
    <w:rsid w:val="00B00228"/>
    <w:rsid w:val="00B0367E"/>
    <w:rsid w:val="00B05642"/>
    <w:rsid w:val="00B07AAF"/>
    <w:rsid w:val="00B1078E"/>
    <w:rsid w:val="00B124E5"/>
    <w:rsid w:val="00B13E80"/>
    <w:rsid w:val="00B14D2C"/>
    <w:rsid w:val="00B15AE4"/>
    <w:rsid w:val="00B17993"/>
    <w:rsid w:val="00B201C8"/>
    <w:rsid w:val="00B31E71"/>
    <w:rsid w:val="00B332DD"/>
    <w:rsid w:val="00B357B2"/>
    <w:rsid w:val="00B448B4"/>
    <w:rsid w:val="00B57D56"/>
    <w:rsid w:val="00B602B8"/>
    <w:rsid w:val="00B637D9"/>
    <w:rsid w:val="00B701AC"/>
    <w:rsid w:val="00B762E3"/>
    <w:rsid w:val="00B83098"/>
    <w:rsid w:val="00BA120B"/>
    <w:rsid w:val="00BA23C0"/>
    <w:rsid w:val="00BA4A3A"/>
    <w:rsid w:val="00BA68FB"/>
    <w:rsid w:val="00BB2C93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2973"/>
    <w:rsid w:val="00BE7F0C"/>
    <w:rsid w:val="00BF0171"/>
    <w:rsid w:val="00BF74A5"/>
    <w:rsid w:val="00C05818"/>
    <w:rsid w:val="00C12226"/>
    <w:rsid w:val="00C16E1B"/>
    <w:rsid w:val="00C25F5D"/>
    <w:rsid w:val="00C26213"/>
    <w:rsid w:val="00C34F2B"/>
    <w:rsid w:val="00C40000"/>
    <w:rsid w:val="00C43137"/>
    <w:rsid w:val="00C442B8"/>
    <w:rsid w:val="00C44B56"/>
    <w:rsid w:val="00C47983"/>
    <w:rsid w:val="00C50605"/>
    <w:rsid w:val="00C518FD"/>
    <w:rsid w:val="00C5429E"/>
    <w:rsid w:val="00C556F0"/>
    <w:rsid w:val="00C57489"/>
    <w:rsid w:val="00C707F1"/>
    <w:rsid w:val="00C739A2"/>
    <w:rsid w:val="00C7479C"/>
    <w:rsid w:val="00C769D8"/>
    <w:rsid w:val="00CB1355"/>
    <w:rsid w:val="00CB7188"/>
    <w:rsid w:val="00CC01BE"/>
    <w:rsid w:val="00CC2BF9"/>
    <w:rsid w:val="00CD033C"/>
    <w:rsid w:val="00CD0FE8"/>
    <w:rsid w:val="00CE4604"/>
    <w:rsid w:val="00CF045B"/>
    <w:rsid w:val="00CF2561"/>
    <w:rsid w:val="00D00B29"/>
    <w:rsid w:val="00D0661E"/>
    <w:rsid w:val="00D11DE4"/>
    <w:rsid w:val="00D12316"/>
    <w:rsid w:val="00D21528"/>
    <w:rsid w:val="00D24F67"/>
    <w:rsid w:val="00D31D71"/>
    <w:rsid w:val="00D32173"/>
    <w:rsid w:val="00D36033"/>
    <w:rsid w:val="00D3757A"/>
    <w:rsid w:val="00D470CA"/>
    <w:rsid w:val="00D50419"/>
    <w:rsid w:val="00D553B6"/>
    <w:rsid w:val="00D60A59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69D4"/>
    <w:rsid w:val="00DC7DFF"/>
    <w:rsid w:val="00DD05BF"/>
    <w:rsid w:val="00DD46A4"/>
    <w:rsid w:val="00DD5FEF"/>
    <w:rsid w:val="00DF62AD"/>
    <w:rsid w:val="00DF6461"/>
    <w:rsid w:val="00E24B2F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E98"/>
    <w:rsid w:val="00E73C60"/>
    <w:rsid w:val="00E80ED8"/>
    <w:rsid w:val="00E904AB"/>
    <w:rsid w:val="00E92A39"/>
    <w:rsid w:val="00EA0D6C"/>
    <w:rsid w:val="00EA406D"/>
    <w:rsid w:val="00EA47BF"/>
    <w:rsid w:val="00EA5786"/>
    <w:rsid w:val="00EA63E1"/>
    <w:rsid w:val="00EB54A3"/>
    <w:rsid w:val="00EC22B6"/>
    <w:rsid w:val="00EC2FD7"/>
    <w:rsid w:val="00EE46F0"/>
    <w:rsid w:val="00EE55EF"/>
    <w:rsid w:val="00EE5E61"/>
    <w:rsid w:val="00EE7713"/>
    <w:rsid w:val="00EF1272"/>
    <w:rsid w:val="00EF3A35"/>
    <w:rsid w:val="00EF50BA"/>
    <w:rsid w:val="00F104DD"/>
    <w:rsid w:val="00F17C24"/>
    <w:rsid w:val="00F21F25"/>
    <w:rsid w:val="00F30DB2"/>
    <w:rsid w:val="00F36F0B"/>
    <w:rsid w:val="00F44032"/>
    <w:rsid w:val="00F5559F"/>
    <w:rsid w:val="00F57EFD"/>
    <w:rsid w:val="00F60715"/>
    <w:rsid w:val="00F60F46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A269F"/>
    <w:rsid w:val="00FB6C49"/>
    <w:rsid w:val="00FC2744"/>
    <w:rsid w:val="00FD40F1"/>
    <w:rsid w:val="00FD767B"/>
    <w:rsid w:val="00FE0896"/>
    <w:rsid w:val="00FE1136"/>
    <w:rsid w:val="00FE3DDA"/>
    <w:rsid w:val="00FE4C6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226C"/>
  </w:style>
  <w:style w:type="paragraph" w:styleId="1">
    <w:name w:val="heading 1"/>
    <w:basedOn w:val="a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a4">
    <w:name w:val="List Paragraph"/>
    <w:basedOn w:val="a"/>
    <w:link w:val="Char1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D65D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0D65DF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0D65D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65DF"/>
    <w:rPr>
      <w:b/>
      <w:bCs/>
    </w:rPr>
  </w:style>
  <w:style w:type="character" w:customStyle="1" w:styleId="Char2">
    <w:name w:val="موضوع تعليق Char"/>
    <w:basedOn w:val="Char0"/>
    <w:link w:val="a9"/>
    <w:uiPriority w:val="99"/>
    <w:semiHidden/>
    <w:rsid w:val="000D65D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b"/>
    <w:uiPriority w:val="99"/>
    <w:rsid w:val="00F75E60"/>
    <w:rPr>
      <w:rFonts w:ascii="Calibri" w:eastAsia="Calibri" w:hAnsi="Calibri" w:cs="Arial"/>
    </w:rPr>
  </w:style>
  <w:style w:type="character" w:customStyle="1" w:styleId="Char1">
    <w:name w:val="سرد الفقرات Char1"/>
    <w:link w:val="a4"/>
    <w:uiPriority w:val="34"/>
    <w:locked/>
    <w:rsid w:val="00F75E60"/>
  </w:style>
  <w:style w:type="paragraph" w:customStyle="1" w:styleId="ac">
    <w:basedOn w:val="a"/>
    <w:next w:val="a4"/>
    <w:link w:val="Char4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4">
    <w:name w:val="سرد الفقرات Char"/>
    <w:link w:val="ac"/>
    <w:uiPriority w:val="34"/>
    <w:locked/>
    <w:rsid w:val="00CE4604"/>
    <w:rPr>
      <w:rFonts w:ascii="Calibri" w:eastAsia="Calibri" w:hAnsi="Calibri" w:cs="Arial"/>
    </w:rPr>
  </w:style>
  <w:style w:type="paragraph" w:customStyle="1" w:styleId="ad">
    <w:basedOn w:val="a"/>
    <w:next w:val="a4"/>
    <w:link w:val="Char5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5">
    <w:name w:val="سرد الفقرات Char"/>
    <w:link w:val="ad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6E262F-33BA-457C-8C2F-5E023B9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5</cp:revision>
  <cp:lastPrinted>2017-10-01T05:21:00Z</cp:lastPrinted>
  <dcterms:created xsi:type="dcterms:W3CDTF">2024-04-26T04:32:00Z</dcterms:created>
  <dcterms:modified xsi:type="dcterms:W3CDTF">2026-03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